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1101D7" w:rsidRPr="009607E0" w14:paraId="606B62EF" w14:textId="77777777" w:rsidTr="00AF3C68">
        <w:trPr>
          <w:jc w:val="center"/>
        </w:trPr>
        <w:tc>
          <w:tcPr>
            <w:tcW w:w="9350" w:type="dxa"/>
          </w:tcPr>
          <w:p w14:paraId="1C1F1F50" w14:textId="53BF959D" w:rsidR="009A06D9" w:rsidRPr="00A93C7C" w:rsidRDefault="009A06D9" w:rsidP="009A06D9">
            <w:pPr>
              <w:jc w:val="center"/>
              <w:rPr>
                <w:rFonts w:ascii="Arial" w:hAnsi="Arial" w:cs="Arial"/>
                <w:sz w:val="26"/>
                <w:szCs w:val="26"/>
                <w:lang w:val="vi-VN"/>
              </w:rPr>
            </w:pPr>
            <w:r>
              <w:rPr>
                <w:rFonts w:ascii="Arial" w:hAnsi="Arial" w:cs="Arial"/>
                <w:sz w:val="26"/>
                <w:szCs w:val="26"/>
              </w:rPr>
              <w:t>Course: Big Data</w:t>
            </w:r>
            <w:r w:rsidR="00A93C7C">
              <w:rPr>
                <w:rFonts w:ascii="Arial" w:hAnsi="Arial" w:cs="Arial"/>
                <w:sz w:val="26"/>
                <w:szCs w:val="26"/>
                <w:lang w:val="vi-VN"/>
              </w:rPr>
              <w:t xml:space="preserve"> Technology</w:t>
            </w:r>
          </w:p>
          <w:p w14:paraId="7100FBA1" w14:textId="2625820E" w:rsidR="001101D7" w:rsidRDefault="00D923A4" w:rsidP="008B4FD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Final Project</w:t>
            </w:r>
          </w:p>
          <w:p w14:paraId="4DC238D6" w14:textId="0A66F434" w:rsidR="008B4FD4" w:rsidRPr="009607E0" w:rsidRDefault="0074018B" w:rsidP="008B4FD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07E0">
              <w:rPr>
                <w:rFonts w:ascii="Arial" w:hAnsi="Arial" w:cs="Arial"/>
                <w:sz w:val="26"/>
                <w:szCs w:val="26"/>
              </w:rPr>
              <w:t xml:space="preserve">Date: </w:t>
            </w:r>
            <w:r w:rsidR="00130CA2">
              <w:rPr>
                <w:rFonts w:ascii="Arial" w:hAnsi="Arial" w:cs="Arial"/>
                <w:sz w:val="26"/>
                <w:szCs w:val="26"/>
              </w:rPr>
              <w:t>Sep</w:t>
            </w:r>
            <w:r w:rsidRPr="009607E0"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DF4F48">
              <w:rPr>
                <w:rFonts w:ascii="Arial" w:hAnsi="Arial" w:cs="Arial"/>
                <w:sz w:val="26"/>
                <w:szCs w:val="26"/>
              </w:rPr>
              <w:t>2</w:t>
            </w:r>
            <w:r w:rsidR="00130CA2">
              <w:rPr>
                <w:rFonts w:ascii="Arial" w:hAnsi="Arial" w:cs="Arial"/>
                <w:sz w:val="26"/>
                <w:szCs w:val="26"/>
              </w:rPr>
              <w:t>7</w:t>
            </w:r>
            <w:r w:rsidR="00CA2AC7" w:rsidRPr="00CA2AC7">
              <w:rPr>
                <w:rFonts w:ascii="Arial" w:hAnsi="Arial" w:cs="Arial"/>
                <w:sz w:val="26"/>
                <w:szCs w:val="26"/>
                <w:vertAlign w:val="superscript"/>
              </w:rPr>
              <w:t>th</w:t>
            </w:r>
            <w:r w:rsidR="008B4FD4" w:rsidRPr="009607E0">
              <w:rPr>
                <w:rFonts w:ascii="Arial" w:hAnsi="Arial" w:cs="Arial"/>
                <w:sz w:val="26"/>
                <w:szCs w:val="26"/>
              </w:rPr>
              <w:t xml:space="preserve">, </w:t>
            </w:r>
            <w:r w:rsidR="00401A94">
              <w:rPr>
                <w:rFonts w:ascii="Arial" w:hAnsi="Arial" w:cs="Arial"/>
                <w:sz w:val="26"/>
                <w:szCs w:val="26"/>
              </w:rPr>
              <w:t>2020</w:t>
            </w:r>
          </w:p>
          <w:p w14:paraId="2F0B5291" w14:textId="77777777" w:rsidR="009F4B4D" w:rsidRPr="009607E0" w:rsidRDefault="00151E7A" w:rsidP="008B4FD4">
            <w:pPr>
              <w:jc w:val="center"/>
              <w:rPr>
                <w:rFonts w:ascii="Arial" w:hAnsi="Arial" w:cs="Arial"/>
                <w:sz w:val="26"/>
                <w:szCs w:val="26"/>
              </w:rPr>
            </w:pPr>
            <w:r w:rsidRPr="009607E0">
              <w:rPr>
                <w:rFonts w:ascii="Arial" w:hAnsi="Arial" w:cs="Arial"/>
                <w:sz w:val="26"/>
                <w:szCs w:val="26"/>
              </w:rPr>
              <w:t>Student ID</w:t>
            </w:r>
            <w:r w:rsidR="009F4B4D" w:rsidRPr="009607E0">
              <w:rPr>
                <w:rFonts w:ascii="Arial" w:hAnsi="Arial" w:cs="Arial"/>
                <w:sz w:val="26"/>
                <w:szCs w:val="26"/>
              </w:rPr>
              <w:t>: 987034</w:t>
            </w:r>
          </w:p>
        </w:tc>
      </w:tr>
    </w:tbl>
    <w:p w14:paraId="12BF57FF" w14:textId="2B259A23" w:rsidR="00223A0B" w:rsidRDefault="00223A0B" w:rsidP="004A1EB1">
      <w:pPr>
        <w:rPr>
          <w:rFonts w:ascii="Arial" w:hAnsi="Arial" w:cs="Arial"/>
          <w:b/>
          <w:sz w:val="26"/>
          <w:szCs w:val="26"/>
        </w:rPr>
      </w:pPr>
    </w:p>
    <w:p w14:paraId="5C96E982" w14:textId="457F6ED7" w:rsidR="00CA5218" w:rsidRDefault="00CA5218" w:rsidP="004A1EB1">
      <w:pPr>
        <w:rPr>
          <w:rFonts w:ascii="Arial" w:hAnsi="Arial" w:cs="Arial"/>
          <w:b/>
          <w:sz w:val="26"/>
          <w:szCs w:val="26"/>
        </w:rPr>
      </w:pPr>
    </w:p>
    <w:sdt>
      <w:sdtPr>
        <w:id w:val="10603674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D3DF3C5" w14:textId="1263CA79" w:rsidR="00E1723A" w:rsidRDefault="00E1723A">
          <w:pPr>
            <w:pStyle w:val="TOCHeading"/>
          </w:pPr>
        </w:p>
        <w:p w14:paraId="2FC2C204" w14:textId="4DF8E981" w:rsidR="00B069F1" w:rsidRDefault="00E1723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136073" w:history="1">
            <w:r w:rsidR="00B069F1" w:rsidRPr="00023EB5">
              <w:rPr>
                <w:rStyle w:val="Hyperlink"/>
                <w:rFonts w:eastAsiaTheme="majorEastAsia"/>
                <w:noProof/>
              </w:rPr>
              <w:t>Step 1: Create Hive table</w:t>
            </w:r>
            <w:r w:rsidR="00B069F1">
              <w:rPr>
                <w:noProof/>
                <w:webHidden/>
              </w:rPr>
              <w:tab/>
            </w:r>
            <w:r w:rsidR="00B069F1">
              <w:rPr>
                <w:noProof/>
                <w:webHidden/>
              </w:rPr>
              <w:fldChar w:fldCharType="begin"/>
            </w:r>
            <w:r w:rsidR="00B069F1">
              <w:rPr>
                <w:noProof/>
                <w:webHidden/>
              </w:rPr>
              <w:instrText xml:space="preserve"> PAGEREF _Toc52136073 \h </w:instrText>
            </w:r>
            <w:r w:rsidR="00B069F1">
              <w:rPr>
                <w:noProof/>
                <w:webHidden/>
              </w:rPr>
            </w:r>
            <w:r w:rsidR="00B069F1">
              <w:rPr>
                <w:noProof/>
                <w:webHidden/>
              </w:rPr>
              <w:fldChar w:fldCharType="separate"/>
            </w:r>
            <w:r w:rsidR="00B069F1">
              <w:rPr>
                <w:noProof/>
                <w:webHidden/>
              </w:rPr>
              <w:t>2</w:t>
            </w:r>
            <w:r w:rsidR="00B069F1">
              <w:rPr>
                <w:noProof/>
                <w:webHidden/>
              </w:rPr>
              <w:fldChar w:fldCharType="end"/>
            </w:r>
          </w:hyperlink>
        </w:p>
        <w:p w14:paraId="5D99D5C3" w14:textId="64E76799" w:rsidR="00B069F1" w:rsidRDefault="00B069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74" w:history="1">
            <w:r w:rsidRPr="00023EB5">
              <w:rPr>
                <w:rStyle w:val="Hyperlink"/>
                <w:rFonts w:eastAsiaTheme="majorEastAsia"/>
                <w:noProof/>
              </w:rPr>
              <w:t>Step 2: Create partitions for H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A9086" w14:textId="03A1FF0D" w:rsidR="00B069F1" w:rsidRDefault="00B069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75" w:history="1">
            <w:r w:rsidRPr="00023EB5">
              <w:rPr>
                <w:rStyle w:val="Hyperlink"/>
                <w:rFonts w:eastAsiaTheme="majorEastAsia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5A18" w14:textId="3DB0C382" w:rsidR="00B069F1" w:rsidRDefault="00B069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76" w:history="1">
            <w:r w:rsidRPr="00023EB5">
              <w:rPr>
                <w:rStyle w:val="Hyperlink"/>
                <w:rFonts w:eastAsiaTheme="majorEastAsia"/>
                <w:noProof/>
              </w:rPr>
              <w:t>N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1678" w14:textId="73774738" w:rsidR="00B069F1" w:rsidRDefault="00B069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77" w:history="1">
            <w:r w:rsidRPr="00023EB5">
              <w:rPr>
                <w:rStyle w:val="Hyperlink"/>
                <w:rFonts w:eastAsiaTheme="majorEastAsia"/>
                <w:noProof/>
              </w:rPr>
              <w:t>Step 3: Create Kafka top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2EBF0" w14:textId="4E912CE6" w:rsidR="00B069F1" w:rsidRDefault="00B069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78" w:history="1">
            <w:r w:rsidRPr="00023EB5">
              <w:rPr>
                <w:rStyle w:val="Hyperlink"/>
                <w:rFonts w:eastAsiaTheme="majorEastAsia"/>
                <w:noProof/>
              </w:rPr>
              <w:t>Step 4: Run SparkStreaming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210DC" w14:textId="7E6FF585" w:rsidR="00B069F1" w:rsidRDefault="00B069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79" w:history="1">
            <w:r w:rsidRPr="00023EB5">
              <w:rPr>
                <w:rStyle w:val="Hyperlink"/>
                <w:rFonts w:eastAsiaTheme="majorEastAsia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D8403" w14:textId="5B14F8B6" w:rsidR="00B069F1" w:rsidRDefault="00B069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80" w:history="1">
            <w:r w:rsidRPr="00023EB5">
              <w:rPr>
                <w:rStyle w:val="Hyperlink"/>
                <w:rFonts w:eastAsiaTheme="majorEastAsia"/>
                <w:noProof/>
              </w:rPr>
              <w:t>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E5ADC" w14:textId="1D8A1C8F" w:rsidR="00B069F1" w:rsidRDefault="00B069F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81" w:history="1">
            <w:r w:rsidRPr="00023EB5">
              <w:rPr>
                <w:rStyle w:val="Hyperlink"/>
                <w:rFonts w:eastAsiaTheme="majorEastAsia"/>
                <w:noProof/>
              </w:rPr>
              <w:t>Step 5: Run Kafka Produc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4F76" w14:textId="5F5F7C59" w:rsidR="00B069F1" w:rsidRDefault="00B069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82" w:history="1">
            <w:r w:rsidRPr="00023EB5">
              <w:rPr>
                <w:rStyle w:val="Hyperlink"/>
                <w:rFonts w:eastAsiaTheme="majorEastAsia"/>
                <w:noProof/>
              </w:rPr>
              <w:t>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3BC9" w14:textId="14A4FF6A" w:rsidR="00B069F1" w:rsidRDefault="00B069F1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2136083" w:history="1">
            <w:r w:rsidRPr="00023EB5">
              <w:rPr>
                <w:rStyle w:val="Hyperlink"/>
                <w:rFonts w:eastAsiaTheme="majorEastAsia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C5B9" w14:textId="13B3574D" w:rsidR="00E1723A" w:rsidRDefault="00E1723A">
          <w:r>
            <w:rPr>
              <w:b/>
              <w:bCs/>
              <w:noProof/>
            </w:rPr>
            <w:fldChar w:fldCharType="end"/>
          </w:r>
        </w:p>
      </w:sdtContent>
    </w:sdt>
    <w:p w14:paraId="48BCCB85" w14:textId="616B65E5" w:rsidR="00E54D10" w:rsidRDefault="00E54D10" w:rsidP="00E54D10">
      <w:pPr>
        <w:rPr>
          <w:rFonts w:ascii="Arial" w:hAnsi="Arial" w:cs="Arial"/>
          <w:bCs/>
          <w:sz w:val="26"/>
          <w:szCs w:val="26"/>
        </w:rPr>
      </w:pPr>
    </w:p>
    <w:p w14:paraId="4F62D747" w14:textId="77777777" w:rsidR="004A79BD" w:rsidRDefault="004A79BD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7030F01C" w14:textId="533C67B1" w:rsidR="005D6275" w:rsidRDefault="00E34E21" w:rsidP="00E1723A">
      <w:pPr>
        <w:pStyle w:val="Heading1"/>
      </w:pPr>
      <w:bookmarkStart w:id="0" w:name="_Toc52136073"/>
      <w:r>
        <w:lastRenderedPageBreak/>
        <w:t xml:space="preserve">Step 1: </w:t>
      </w:r>
      <w:r w:rsidR="008872AC" w:rsidRPr="00E34E21">
        <w:t>Create Hive table</w:t>
      </w:r>
      <w:bookmarkEnd w:id="0"/>
      <w:r>
        <w:t xml:space="preserve"> </w:t>
      </w:r>
    </w:p>
    <w:p w14:paraId="652829EE" w14:textId="1CBC993E" w:rsidR="00B81107" w:rsidRDefault="00B81107" w:rsidP="00B81107">
      <w:pPr>
        <w:rPr>
          <w:rFonts w:ascii="Arial" w:hAnsi="Arial" w:cs="Arial"/>
          <w:bCs/>
          <w:sz w:val="26"/>
          <w:szCs w:val="2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4A79BD" w:rsidRPr="004A79BD" w14:paraId="3119FFF6" w14:textId="77777777" w:rsidTr="004A79BD">
        <w:tc>
          <w:tcPr>
            <w:tcW w:w="12950" w:type="dxa"/>
            <w:shd w:val="clear" w:color="auto" w:fill="F2F2F2" w:themeFill="background1" w:themeFillShade="F2"/>
          </w:tcPr>
          <w:p w14:paraId="481818A6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--drop table StockDaily;</w:t>
            </w:r>
          </w:p>
          <w:p w14:paraId="5F7660D5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</w:p>
          <w:p w14:paraId="5B6DC4FC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CREATE EXTERNAL TABLE StockDaily</w:t>
            </w:r>
          </w:p>
          <w:p w14:paraId="1D2AF02F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(</w:t>
            </w:r>
          </w:p>
          <w:p w14:paraId="134CFF7D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Id STRING,</w:t>
            </w:r>
          </w:p>
          <w:p w14:paraId="0BF20BAC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companyName STRING,</w:t>
            </w:r>
          </w:p>
          <w:p w14:paraId="5FB66DDE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primaryExchange STRING,</w:t>
            </w:r>
          </w:p>
          <w:p w14:paraId="74A1DA2D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openPrice FLOAT,</w:t>
            </w:r>
          </w:p>
          <w:p w14:paraId="003BEC35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openTime BIGINT,</w:t>
            </w:r>
          </w:p>
          <w:p w14:paraId="15E16A79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closePrice FLOAT,</w:t>
            </w:r>
          </w:p>
          <w:p w14:paraId="03BE66CC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closeTime BIGINT,</w:t>
            </w:r>
          </w:p>
          <w:p w14:paraId="3A7A62DA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highPrice FLOAT,</w:t>
            </w:r>
          </w:p>
          <w:p w14:paraId="042F20D1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highTime BIGINT,</w:t>
            </w:r>
          </w:p>
          <w:p w14:paraId="1F0AB2E4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lowPrice FLOAT,</w:t>
            </w:r>
          </w:p>
          <w:p w14:paraId="787D9ACF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lowTime BIGINT,</w:t>
            </w:r>
          </w:p>
          <w:p w14:paraId="05A8EA11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latestPrice FLOAT,</w:t>
            </w:r>
          </w:p>
          <w:p w14:paraId="3C28532F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latestUpdate BIGINT,</w:t>
            </w:r>
          </w:p>
          <w:p w14:paraId="720C1713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receiveDate STRING,</w:t>
            </w:r>
          </w:p>
          <w:p w14:paraId="54DE2E69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latestVolume FLOAT,</w:t>
            </w:r>
          </w:p>
          <w:p w14:paraId="6AA74B62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previousClosePrice FLOAT,</w:t>
            </w:r>
          </w:p>
          <w:p w14:paraId="2F03D541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previousVolume FLOAT,</w:t>
            </w:r>
          </w:p>
          <w:p w14:paraId="4118F29C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change FLOAT,</w:t>
            </w:r>
          </w:p>
          <w:p w14:paraId="752015E6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changePercent FLOAT,</w:t>
            </w:r>
          </w:p>
          <w:p w14:paraId="6AF5007A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volume FLOAT,</w:t>
            </w:r>
          </w:p>
          <w:p w14:paraId="54204620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avgTotalVolume FLOAT,</w:t>
            </w:r>
          </w:p>
          <w:p w14:paraId="752F1290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marketCap FLOAT,</w:t>
            </w:r>
          </w:p>
          <w:p w14:paraId="29E80F75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peRatio FLOAT,</w:t>
            </w:r>
          </w:p>
          <w:p w14:paraId="46A5B9C5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week52High FLOAT,</w:t>
            </w:r>
          </w:p>
          <w:p w14:paraId="5ED4923B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week52Low FLOAT,</w:t>
            </w:r>
          </w:p>
          <w:p w14:paraId="1BFACF35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ytdChange FLOAT,</w:t>
            </w:r>
          </w:p>
          <w:p w14:paraId="7FEBDBB3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 lastTradeTime BIGINT   </w:t>
            </w:r>
          </w:p>
          <w:p w14:paraId="16584BC1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)</w:t>
            </w:r>
          </w:p>
          <w:p w14:paraId="545EE9FA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PARTITIONED BY (symbol STRING)</w:t>
            </w:r>
          </w:p>
          <w:p w14:paraId="584304DE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ROW FORMAT DELIMITED</w:t>
            </w:r>
          </w:p>
          <w:p w14:paraId="1E1EABD1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 xml:space="preserve">   FIELDS TERMINATED BY ','</w:t>
            </w:r>
          </w:p>
          <w:p w14:paraId="19B22B5F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LINES TERMINATED BY '\n'</w:t>
            </w:r>
          </w:p>
          <w:p w14:paraId="6336A910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4A79BD">
              <w:rPr>
                <w:rFonts w:ascii="Courier New" w:hAnsi="Courier New" w:cs="Courier New"/>
                <w:bCs/>
                <w:sz w:val="26"/>
                <w:szCs w:val="26"/>
              </w:rPr>
              <w:t>LOCATION '/user/hive/BDT/StockDaily';</w:t>
            </w:r>
          </w:p>
          <w:p w14:paraId="4300A494" w14:textId="77777777" w:rsidR="004A79BD" w:rsidRPr="004A79BD" w:rsidRDefault="004A79BD" w:rsidP="004A79BD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</w:p>
          <w:p w14:paraId="6D7EB606" w14:textId="77777777" w:rsidR="004A79BD" w:rsidRPr="004A79BD" w:rsidRDefault="004A79BD" w:rsidP="00B81107">
            <w:pPr>
              <w:rPr>
                <w:rFonts w:ascii="Courier New" w:hAnsi="Courier New" w:cs="Courier New"/>
                <w:bCs/>
                <w:sz w:val="26"/>
                <w:szCs w:val="26"/>
              </w:rPr>
            </w:pPr>
          </w:p>
        </w:tc>
      </w:tr>
    </w:tbl>
    <w:p w14:paraId="0A4FA549" w14:textId="77777777" w:rsidR="004A79BD" w:rsidRPr="00B81107" w:rsidRDefault="004A79BD" w:rsidP="00B81107">
      <w:pPr>
        <w:rPr>
          <w:rFonts w:ascii="Arial" w:hAnsi="Arial" w:cs="Arial"/>
          <w:bCs/>
          <w:sz w:val="26"/>
          <w:szCs w:val="26"/>
        </w:rPr>
      </w:pPr>
    </w:p>
    <w:p w14:paraId="7010E3F6" w14:textId="167A1ACF" w:rsidR="00E34E21" w:rsidRDefault="00E34E21" w:rsidP="00E1723A">
      <w:pPr>
        <w:pStyle w:val="Heading1"/>
      </w:pPr>
      <w:bookmarkStart w:id="1" w:name="_Toc52136074"/>
      <w:r>
        <w:lastRenderedPageBreak/>
        <w:t>Step 2: Create partitions for Hive table</w:t>
      </w:r>
      <w:bookmarkEnd w:id="1"/>
    </w:p>
    <w:p w14:paraId="656329EC" w14:textId="284C41D1" w:rsidR="00A537F3" w:rsidRDefault="00A537F3" w:rsidP="00A537F3"/>
    <w:p w14:paraId="1085A4CD" w14:textId="5C8FA302" w:rsidR="00A537F3" w:rsidRPr="00A537F3" w:rsidRDefault="00A537F3" w:rsidP="00A537F3">
      <w:pPr>
        <w:pStyle w:val="Heading2"/>
      </w:pPr>
      <w:bookmarkStart w:id="2" w:name="_Toc52136075"/>
      <w:r>
        <w:t>Commands</w:t>
      </w:r>
      <w:bookmarkEnd w:id="2"/>
    </w:p>
    <w:p w14:paraId="6898B5B2" w14:textId="77777777" w:rsidR="00E1723A" w:rsidRPr="00E1723A" w:rsidRDefault="00E1723A" w:rsidP="00E1723A"/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630"/>
      </w:tblGrid>
      <w:tr w:rsidR="00B81107" w:rsidRPr="00B81107" w14:paraId="1F4F9B1D" w14:textId="77777777" w:rsidTr="00B81107">
        <w:tc>
          <w:tcPr>
            <w:tcW w:w="12950" w:type="dxa"/>
            <w:shd w:val="clear" w:color="auto" w:fill="F2F2F2" w:themeFill="background1" w:themeFillShade="F2"/>
          </w:tcPr>
          <w:p w14:paraId="77CD8F53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LOAD DATA INPATH</w:t>
            </w:r>
          </w:p>
          <w:p w14:paraId="2400556C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'/user/cloudera/BDT/FinalProject/Stock/AAPLSampleData.txt'</w:t>
            </w:r>
          </w:p>
          <w:p w14:paraId="3BD9C3DC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INTO TABLE stockdaily</w:t>
            </w:r>
          </w:p>
          <w:p w14:paraId="2C3BAE88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PARTITION (symbol='AAPL');</w:t>
            </w:r>
          </w:p>
          <w:p w14:paraId="08A3688F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</w:p>
          <w:p w14:paraId="7FEEDE8F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</w:p>
          <w:p w14:paraId="09DCFF06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LOAD DATA INPATH</w:t>
            </w:r>
          </w:p>
          <w:p w14:paraId="7E305262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'/user/cloudera/BDT/FinalProject/Stock/GOOGLSampleData.txt'</w:t>
            </w:r>
          </w:p>
          <w:p w14:paraId="1ED56533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INTO TABLE stockdaily</w:t>
            </w:r>
          </w:p>
          <w:p w14:paraId="7B982912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PARTITION (symbol='GOOGL');</w:t>
            </w:r>
          </w:p>
          <w:p w14:paraId="176C85B0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</w:p>
          <w:p w14:paraId="39516503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LOAD DATA INPATH</w:t>
            </w:r>
          </w:p>
          <w:p w14:paraId="029D0726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'/user/cloudera/BDT/FinalProject/Stock/MSFTSampleData.txt'</w:t>
            </w:r>
          </w:p>
          <w:p w14:paraId="5D27F539" w14:textId="77777777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INTO TABLE stockdaily</w:t>
            </w:r>
          </w:p>
          <w:p w14:paraId="7F4BF053" w14:textId="1AEB932C" w:rsidR="00B81107" w:rsidRPr="00B81107" w:rsidRDefault="00B81107" w:rsidP="00B81107">
            <w:pPr>
              <w:ind w:left="360"/>
              <w:rPr>
                <w:rFonts w:ascii="Courier New" w:hAnsi="Courier New" w:cs="Courier New"/>
                <w:bCs/>
                <w:sz w:val="26"/>
                <w:szCs w:val="26"/>
              </w:rPr>
            </w:pPr>
            <w:r w:rsidRPr="00B81107">
              <w:rPr>
                <w:rFonts w:ascii="Courier New" w:hAnsi="Courier New" w:cs="Courier New"/>
                <w:bCs/>
                <w:sz w:val="26"/>
                <w:szCs w:val="26"/>
              </w:rPr>
              <w:t>PARTITION (symbol='MSFT');</w:t>
            </w:r>
          </w:p>
        </w:tc>
      </w:tr>
    </w:tbl>
    <w:p w14:paraId="3926DDB6" w14:textId="0403105A" w:rsidR="00E34E21" w:rsidRDefault="00E34E21" w:rsidP="00E34E21">
      <w:pPr>
        <w:ind w:left="720"/>
        <w:rPr>
          <w:rFonts w:ascii="Arial" w:hAnsi="Arial" w:cs="Arial"/>
          <w:bCs/>
          <w:sz w:val="26"/>
          <w:szCs w:val="26"/>
        </w:rPr>
      </w:pPr>
    </w:p>
    <w:p w14:paraId="0496FFA7" w14:textId="77777777" w:rsidR="00E34E21" w:rsidRDefault="00E34E21" w:rsidP="00E34E21">
      <w:pPr>
        <w:ind w:left="720"/>
        <w:rPr>
          <w:rFonts w:ascii="Arial" w:hAnsi="Arial" w:cs="Arial"/>
          <w:bCs/>
          <w:sz w:val="26"/>
          <w:szCs w:val="26"/>
        </w:rPr>
      </w:pPr>
    </w:p>
    <w:p w14:paraId="3752395C" w14:textId="77777777" w:rsidR="00A537F3" w:rsidRDefault="00E34E21" w:rsidP="00A537F3">
      <w:pPr>
        <w:pStyle w:val="Heading2"/>
        <w:rPr>
          <w:bCs/>
        </w:rPr>
      </w:pPr>
      <w:bookmarkStart w:id="3" w:name="_Toc52136076"/>
      <w:r w:rsidRPr="00E34E21">
        <w:t>Note:</w:t>
      </w:r>
      <w:bookmarkEnd w:id="3"/>
      <w:r>
        <w:rPr>
          <w:bCs/>
        </w:rPr>
        <w:t xml:space="preserve"> </w:t>
      </w:r>
    </w:p>
    <w:p w14:paraId="0EAEA126" w14:textId="77777777" w:rsidR="00A537F3" w:rsidRDefault="00A537F3" w:rsidP="00E34E21">
      <w:pPr>
        <w:ind w:left="720"/>
        <w:rPr>
          <w:rFonts w:ascii="Arial" w:hAnsi="Arial" w:cs="Arial"/>
          <w:bCs/>
          <w:sz w:val="26"/>
          <w:szCs w:val="26"/>
        </w:rPr>
      </w:pPr>
    </w:p>
    <w:p w14:paraId="456EA59C" w14:textId="5E5E56D5" w:rsidR="00E34E21" w:rsidRDefault="00C934E0" w:rsidP="00581E62">
      <w:pPr>
        <w:rPr>
          <w:rFonts w:ascii="Arial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t>B</w:t>
      </w:r>
      <w:r w:rsidR="00E34E21">
        <w:rPr>
          <w:rFonts w:ascii="Arial" w:hAnsi="Arial" w:cs="Arial"/>
          <w:bCs/>
          <w:sz w:val="26"/>
          <w:szCs w:val="26"/>
        </w:rPr>
        <w:t>efore load &amp; create partitions</w:t>
      </w:r>
      <w:r w:rsidR="00362519">
        <w:rPr>
          <w:rFonts w:ascii="Arial" w:hAnsi="Arial" w:cs="Arial"/>
          <w:bCs/>
          <w:sz w:val="26"/>
          <w:szCs w:val="26"/>
        </w:rPr>
        <w:t xml:space="preserve"> for the StockDaily table</w:t>
      </w:r>
      <w:r w:rsidR="00E34E21">
        <w:rPr>
          <w:rFonts w:ascii="Arial" w:hAnsi="Arial" w:cs="Arial"/>
          <w:bCs/>
          <w:sz w:val="26"/>
          <w:szCs w:val="26"/>
        </w:rPr>
        <w:t xml:space="preserve">, please upload 3 sample output files into </w:t>
      </w:r>
      <w:r w:rsidR="008846C1">
        <w:rPr>
          <w:rFonts w:ascii="Arial" w:hAnsi="Arial" w:cs="Arial"/>
          <w:bCs/>
          <w:sz w:val="26"/>
          <w:szCs w:val="26"/>
        </w:rPr>
        <w:t>the folder below</w:t>
      </w:r>
      <w:r w:rsidR="00E34E21">
        <w:rPr>
          <w:rFonts w:ascii="Arial" w:hAnsi="Arial" w:cs="Arial"/>
          <w:bCs/>
          <w:sz w:val="26"/>
          <w:szCs w:val="26"/>
        </w:rPr>
        <w:t xml:space="preserve"> in </w:t>
      </w:r>
      <w:r w:rsidR="00DD5C21">
        <w:rPr>
          <w:rFonts w:ascii="Arial" w:hAnsi="Arial" w:cs="Arial"/>
          <w:bCs/>
          <w:sz w:val="26"/>
          <w:szCs w:val="26"/>
        </w:rPr>
        <w:t xml:space="preserve">the </w:t>
      </w:r>
      <w:r w:rsidR="00E34E21">
        <w:rPr>
          <w:rFonts w:ascii="Arial" w:hAnsi="Arial" w:cs="Arial"/>
          <w:bCs/>
          <w:sz w:val="26"/>
          <w:szCs w:val="26"/>
        </w:rPr>
        <w:t>HDFS</w:t>
      </w:r>
      <w:r w:rsidR="00DD5C21">
        <w:rPr>
          <w:rFonts w:ascii="Arial" w:hAnsi="Arial" w:cs="Arial"/>
          <w:bCs/>
          <w:sz w:val="26"/>
          <w:szCs w:val="26"/>
        </w:rPr>
        <w:t>:</w:t>
      </w:r>
    </w:p>
    <w:p w14:paraId="4F7059BD" w14:textId="77777777" w:rsidR="00581E62" w:rsidRDefault="00581E62" w:rsidP="00E34E21">
      <w:pPr>
        <w:ind w:left="720"/>
        <w:rPr>
          <w:rFonts w:ascii="Arial" w:hAnsi="Arial" w:cs="Arial"/>
          <w:bCs/>
          <w:sz w:val="26"/>
          <w:szCs w:val="26"/>
        </w:rPr>
      </w:pPr>
    </w:p>
    <w:p w14:paraId="0606C2A2" w14:textId="49EE20E2" w:rsidR="00E34E21" w:rsidRDefault="00E34E21" w:rsidP="00E34E21">
      <w:pPr>
        <w:ind w:left="720"/>
        <w:rPr>
          <w:rFonts w:ascii="Arial" w:hAnsi="Arial" w:cs="Arial"/>
          <w:bCs/>
          <w:sz w:val="26"/>
          <w:szCs w:val="26"/>
        </w:rPr>
      </w:pPr>
      <w:r w:rsidRPr="001F20FF">
        <w:rPr>
          <w:rFonts w:ascii="Arial" w:hAnsi="Arial" w:cs="Arial"/>
          <w:b/>
          <w:color w:val="FF0000"/>
          <w:sz w:val="26"/>
          <w:szCs w:val="26"/>
        </w:rPr>
        <w:t>/user/cloudera/BDT/FinalProject/Stock</w:t>
      </w:r>
      <w:r w:rsidRPr="00E34E21">
        <w:rPr>
          <w:rFonts w:ascii="Arial" w:hAnsi="Arial" w:cs="Arial"/>
          <w:bCs/>
          <w:sz w:val="26"/>
          <w:szCs w:val="26"/>
        </w:rPr>
        <w:t>/AAPLSampleData.txt'</w:t>
      </w:r>
    </w:p>
    <w:p w14:paraId="44720A94" w14:textId="0696787F" w:rsidR="00E34E21" w:rsidRDefault="00E34E21" w:rsidP="00E34E21">
      <w:pPr>
        <w:ind w:left="720"/>
        <w:rPr>
          <w:rFonts w:ascii="Arial" w:hAnsi="Arial" w:cs="Arial"/>
          <w:bCs/>
          <w:sz w:val="26"/>
          <w:szCs w:val="26"/>
        </w:rPr>
      </w:pPr>
      <w:r w:rsidRPr="00E34E21">
        <w:rPr>
          <w:rFonts w:ascii="Arial" w:hAnsi="Arial" w:cs="Arial"/>
          <w:bCs/>
          <w:sz w:val="26"/>
          <w:szCs w:val="26"/>
        </w:rPr>
        <w:t>'/user/cloudera/BDT/FinalProject/Stock/GOOGLSampleData.txt'</w:t>
      </w:r>
    </w:p>
    <w:p w14:paraId="55995078" w14:textId="5E160C46" w:rsidR="00E34E21" w:rsidRDefault="00E34E21" w:rsidP="00E34E21">
      <w:pPr>
        <w:ind w:left="720"/>
        <w:rPr>
          <w:rFonts w:ascii="Arial" w:hAnsi="Arial" w:cs="Arial"/>
          <w:bCs/>
          <w:sz w:val="26"/>
          <w:szCs w:val="26"/>
        </w:rPr>
      </w:pPr>
      <w:r w:rsidRPr="00E34E21">
        <w:rPr>
          <w:rFonts w:ascii="Arial" w:hAnsi="Arial" w:cs="Arial"/>
          <w:bCs/>
          <w:sz w:val="26"/>
          <w:szCs w:val="26"/>
        </w:rPr>
        <w:t>'/user/cloudera/BDT/FinalProject/Stock/MSFTSampleData.txt'</w:t>
      </w:r>
    </w:p>
    <w:p w14:paraId="0EE1BF1C" w14:textId="77777777" w:rsidR="007A15A4" w:rsidRPr="00E34E21" w:rsidRDefault="007A15A4" w:rsidP="00E34E21">
      <w:pPr>
        <w:ind w:left="720"/>
        <w:rPr>
          <w:rFonts w:ascii="Arial" w:hAnsi="Arial" w:cs="Arial"/>
          <w:bCs/>
          <w:sz w:val="26"/>
          <w:szCs w:val="26"/>
        </w:rPr>
      </w:pPr>
    </w:p>
    <w:p w14:paraId="4F5499C6" w14:textId="77777777" w:rsidR="007A15A4" w:rsidRDefault="007A15A4">
      <w:pPr>
        <w:spacing w:after="200" w:line="276" w:lineRule="auto"/>
        <w:rPr>
          <w:rFonts w:ascii="Arial" w:eastAsiaTheme="minorHAnsi" w:hAnsi="Arial" w:cs="Arial"/>
          <w:bCs/>
          <w:sz w:val="26"/>
          <w:szCs w:val="26"/>
        </w:rPr>
      </w:pPr>
      <w:r>
        <w:rPr>
          <w:rFonts w:ascii="Arial" w:hAnsi="Arial" w:cs="Arial"/>
          <w:bCs/>
          <w:sz w:val="26"/>
          <w:szCs w:val="26"/>
        </w:rPr>
        <w:br w:type="page"/>
      </w:r>
    </w:p>
    <w:p w14:paraId="203EA4DD" w14:textId="350B4A6E" w:rsidR="00E34E21" w:rsidRDefault="00E34E21" w:rsidP="00F8172F">
      <w:pPr>
        <w:pStyle w:val="Heading1"/>
      </w:pPr>
      <w:bookmarkStart w:id="4" w:name="_Toc52136077"/>
      <w:r>
        <w:lastRenderedPageBreak/>
        <w:t xml:space="preserve">Step 3: </w:t>
      </w:r>
      <w:r w:rsidR="00CB0CEE">
        <w:t>C</w:t>
      </w:r>
      <w:r>
        <w:t>reate Kafka topic</w:t>
      </w:r>
      <w:bookmarkEnd w:id="4"/>
    </w:p>
    <w:p w14:paraId="06B8E6DD" w14:textId="77777777" w:rsidR="00E34E21" w:rsidRPr="00E34E21" w:rsidRDefault="00E34E21" w:rsidP="00E34E21">
      <w:pPr>
        <w:rPr>
          <w:rFonts w:ascii="Arial" w:hAnsi="Arial" w:cs="Arial"/>
          <w:bCs/>
          <w:sz w:val="26"/>
          <w:szCs w:val="26"/>
        </w:rPr>
      </w:pPr>
    </w:p>
    <w:p w14:paraId="32A02174" w14:textId="0BF1CB26" w:rsidR="0055369D" w:rsidRDefault="0055369D" w:rsidP="005D6275">
      <w:pPr>
        <w:ind w:left="360"/>
        <w:rPr>
          <w:rFonts w:ascii="Arial" w:hAnsi="Arial" w:cs="Arial"/>
          <w:bCs/>
          <w:sz w:val="26"/>
          <w:szCs w:val="26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861B24" w:rsidRPr="00861B24" w14:paraId="7DF55C13" w14:textId="77777777" w:rsidTr="007275BC">
        <w:tc>
          <w:tcPr>
            <w:tcW w:w="9350" w:type="dxa"/>
            <w:shd w:val="clear" w:color="auto" w:fill="F2F2F2" w:themeFill="background1" w:themeFillShade="F2"/>
          </w:tcPr>
          <w:p w14:paraId="50914BDA" w14:textId="77777777" w:rsidR="009F568B" w:rsidRDefault="009F568B" w:rsidP="00861B2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  <w:p w14:paraId="48DA31B3" w14:textId="6B44FC55" w:rsidR="00861B24" w:rsidRPr="00861B24" w:rsidRDefault="00861B24" w:rsidP="00861B2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861B24">
              <w:rPr>
                <w:rFonts w:ascii="Courier New" w:hAnsi="Courier New" w:cs="Courier New"/>
                <w:sz w:val="26"/>
                <w:szCs w:val="26"/>
              </w:rPr>
              <w:t>kafka-topics --zookeeper quickstart.cloudera:2181 --create --topic AAPLTest --partitions 1 --replication-factor 1</w:t>
            </w:r>
          </w:p>
          <w:p w14:paraId="75B16FF9" w14:textId="77777777" w:rsidR="00861B24" w:rsidRPr="00861B24" w:rsidRDefault="00861B24" w:rsidP="00861B2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  <w:p w14:paraId="33219C64" w14:textId="77777777" w:rsidR="00861B24" w:rsidRPr="00861B24" w:rsidRDefault="00861B24" w:rsidP="00861B2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861B24">
              <w:rPr>
                <w:rFonts w:ascii="Courier New" w:hAnsi="Courier New" w:cs="Courier New"/>
                <w:sz w:val="26"/>
                <w:szCs w:val="26"/>
              </w:rPr>
              <w:t>kafka-topics --zookeeper quickstart.cloudera:2181 --create --topic GOOGLTest --partitions 1 --replication-factor 1</w:t>
            </w:r>
          </w:p>
          <w:p w14:paraId="2B7988C3" w14:textId="77777777" w:rsidR="00861B24" w:rsidRPr="00861B24" w:rsidRDefault="00861B24" w:rsidP="00861B2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  <w:p w14:paraId="0957A8EF" w14:textId="77777777" w:rsidR="00861B24" w:rsidRDefault="00861B24" w:rsidP="0048727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861B24">
              <w:rPr>
                <w:rFonts w:ascii="Courier New" w:hAnsi="Courier New" w:cs="Courier New"/>
                <w:sz w:val="26"/>
                <w:szCs w:val="26"/>
              </w:rPr>
              <w:t>kafka-topics --zookeeper quickstart.cloudera:2181 --create --topic MSFTTest --partitions 1 --replication-factor 1</w:t>
            </w:r>
          </w:p>
          <w:p w14:paraId="04FD215B" w14:textId="4FBC6410" w:rsidR="009F568B" w:rsidRPr="009F568B" w:rsidRDefault="009F568B" w:rsidP="0048727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14:paraId="740268D8" w14:textId="1B7D1C1C" w:rsidR="000F4631" w:rsidRDefault="000F4631" w:rsidP="0048727E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52ABAC1" w14:textId="77777777" w:rsidR="001D490A" w:rsidRDefault="001D490A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9024272" w14:textId="77777777" w:rsidR="00CA17A5" w:rsidRDefault="00CA17A5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19E5A17F" w14:textId="33D390A0" w:rsidR="007275BC" w:rsidRDefault="007275BC" w:rsidP="007275BC">
      <w:pPr>
        <w:pStyle w:val="Heading1"/>
      </w:pPr>
      <w:bookmarkStart w:id="5" w:name="_Toc52136078"/>
      <w:r>
        <w:lastRenderedPageBreak/>
        <w:t xml:space="preserve">Step </w:t>
      </w:r>
      <w:r>
        <w:t>4</w:t>
      </w:r>
      <w:r>
        <w:t xml:space="preserve">: </w:t>
      </w:r>
      <w:r>
        <w:t>Run SparkStreaming App</w:t>
      </w:r>
      <w:bookmarkEnd w:id="5"/>
    </w:p>
    <w:p w14:paraId="56601919" w14:textId="3FAFBF28" w:rsidR="003621BB" w:rsidRDefault="003621BB" w:rsidP="003621BB"/>
    <w:p w14:paraId="54452AA9" w14:textId="54949C12" w:rsidR="003621BB" w:rsidRPr="003621BB" w:rsidRDefault="003621BB" w:rsidP="003621BB">
      <w:pPr>
        <w:pStyle w:val="Heading2"/>
      </w:pPr>
      <w:bookmarkStart w:id="6" w:name="_Toc52136079"/>
      <w:r>
        <w:t>Commands</w:t>
      </w:r>
      <w:bookmarkEnd w:id="6"/>
    </w:p>
    <w:p w14:paraId="4E686711" w14:textId="77777777" w:rsidR="001D490A" w:rsidRDefault="001D490A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5BC" w14:paraId="060B27B0" w14:textId="77777777" w:rsidTr="007275BC">
        <w:tc>
          <w:tcPr>
            <w:tcW w:w="9350" w:type="dxa"/>
            <w:shd w:val="clear" w:color="auto" w:fill="F2F2F2" w:themeFill="background1" w:themeFillShade="F2"/>
          </w:tcPr>
          <w:p w14:paraId="71336BC2" w14:textId="77777777" w:rsidR="007275BC" w:rsidRDefault="007275BC" w:rsidP="007275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  <w:p w14:paraId="74FE43CE" w14:textId="795C9E57" w:rsidR="007275BC" w:rsidRPr="007275BC" w:rsidRDefault="007275BC" w:rsidP="007275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7275BC">
              <w:rPr>
                <w:rFonts w:ascii="Courier New" w:hAnsi="Courier New" w:cs="Courier New"/>
                <w:sz w:val="26"/>
                <w:szCs w:val="26"/>
              </w:rPr>
              <w:t>java -jar '/home/cloudera/workspace/FinalProject/RunnableJarFiles/stockSparkStreaming.jar' AAPLTest AAPL 20 /user/hive/BDT/StockDaily</w:t>
            </w:r>
          </w:p>
          <w:p w14:paraId="597C30DE" w14:textId="77777777" w:rsidR="007275BC" w:rsidRPr="007275BC" w:rsidRDefault="007275BC" w:rsidP="007275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7275BC">
              <w:rPr>
                <w:rFonts w:ascii="Courier New" w:hAnsi="Courier New" w:cs="Courier New"/>
                <w:sz w:val="26"/>
                <w:szCs w:val="26"/>
              </w:rPr>
              <w:t> </w:t>
            </w:r>
          </w:p>
          <w:p w14:paraId="0C6B9862" w14:textId="77777777" w:rsidR="007275BC" w:rsidRPr="007275BC" w:rsidRDefault="007275BC" w:rsidP="007275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7275BC">
              <w:rPr>
                <w:rFonts w:ascii="Courier New" w:hAnsi="Courier New" w:cs="Courier New"/>
                <w:sz w:val="26"/>
                <w:szCs w:val="26"/>
              </w:rPr>
              <w:t>java -jar '/home/cloudera/workspace/FinalProject/RunnableJarFiles/stockSparkStreaming.jar' GOOGLTest GOOGL 20 /user/hive/BDT/StockDaily</w:t>
            </w:r>
          </w:p>
          <w:p w14:paraId="16C19204" w14:textId="77777777" w:rsidR="007275BC" w:rsidRPr="007275BC" w:rsidRDefault="007275BC" w:rsidP="007275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  <w:p w14:paraId="1B0B4F97" w14:textId="77777777" w:rsidR="007275BC" w:rsidRPr="007275BC" w:rsidRDefault="007275BC" w:rsidP="007275B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7275BC">
              <w:rPr>
                <w:rFonts w:ascii="Courier New" w:hAnsi="Courier New" w:cs="Courier New"/>
                <w:sz w:val="26"/>
                <w:szCs w:val="26"/>
              </w:rPr>
              <w:t>java -jar '/home/cloudera/workspace/FinalProject/RunnableJarFiles/stockSparkStreaming.jar' MSFTTest MSFT 20 /user/hive/BDT/StockDaily</w:t>
            </w:r>
          </w:p>
          <w:p w14:paraId="3E1350AF" w14:textId="77777777" w:rsidR="007275BC" w:rsidRDefault="007275BC" w:rsidP="0047593A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38BE763E" w14:textId="77777777" w:rsidR="001D490A" w:rsidRDefault="001D490A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6F4085CD" w14:textId="150D8E48" w:rsidR="001D490A" w:rsidRPr="00541254" w:rsidRDefault="001D490A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p w14:paraId="44181521" w14:textId="6D45E1FA" w:rsidR="00541254" w:rsidRDefault="00541254" w:rsidP="00E16507">
      <w:pPr>
        <w:pStyle w:val="Heading2"/>
      </w:pPr>
      <w:bookmarkStart w:id="7" w:name="_Toc52136080"/>
      <w:r w:rsidRPr="00541254">
        <w:t>Notes:</w:t>
      </w:r>
      <w:bookmarkEnd w:id="7"/>
      <w:r w:rsidRPr="00541254">
        <w:t xml:space="preserve"> </w:t>
      </w:r>
    </w:p>
    <w:p w14:paraId="28D6CD5D" w14:textId="77777777" w:rsidR="00274A02" w:rsidRDefault="00274A02" w:rsidP="00274A02">
      <w:pPr>
        <w:numPr>
          <w:ilvl w:val="1"/>
          <w:numId w:val="1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rguments</w:t>
      </w:r>
      <w:r>
        <w:rPr>
          <w:rFonts w:ascii="Segoe UI" w:hAnsi="Segoe UI" w:cs="Segoe UI"/>
          <w:color w:val="24292E"/>
        </w:rPr>
        <w:t>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448"/>
        <w:gridCol w:w="2724"/>
        <w:gridCol w:w="3768"/>
      </w:tblGrid>
      <w:tr w:rsidR="00274A02" w14:paraId="46A2A4E7" w14:textId="77777777" w:rsidTr="00274A0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3913523" w14:textId="77777777" w:rsidR="00274A02" w:rsidRDefault="00274A02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B05D14" w14:textId="77777777" w:rsidR="00274A02" w:rsidRDefault="00274A02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F882D" w14:textId="77777777" w:rsidR="00274A02" w:rsidRDefault="00274A02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48243B" w14:textId="77777777" w:rsidR="00274A02" w:rsidRDefault="00274A02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mple value</w:t>
            </w:r>
          </w:p>
        </w:tc>
      </w:tr>
      <w:tr w:rsidR="00274A02" w14:paraId="79EF1739" w14:textId="77777777" w:rsidTr="00274A0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D17F8" w14:textId="77777777" w:rsidR="00274A02" w:rsidRDefault="00274A02">
            <w:pPr>
              <w:spacing w:after="24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AD6E11" w14:textId="77777777" w:rsidR="00274A02" w:rsidRDefault="00274A02">
            <w:pPr>
              <w:spacing w:after="240"/>
              <w:jc w:val="center"/>
            </w:pPr>
            <w:r>
              <w:t>Topic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646E60" w14:textId="77777777" w:rsidR="00274A02" w:rsidRDefault="00274A02">
            <w:pPr>
              <w:spacing w:after="240"/>
              <w:jc w:val="right"/>
            </w:pPr>
            <w:r>
              <w:t>Kafka topic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B1770" w14:textId="77777777" w:rsidR="00274A02" w:rsidRDefault="00274A02">
            <w:pPr>
              <w:spacing w:after="240"/>
              <w:jc w:val="right"/>
            </w:pPr>
            <w:r>
              <w:t>AAPLTest</w:t>
            </w:r>
          </w:p>
        </w:tc>
      </w:tr>
      <w:tr w:rsidR="00274A02" w14:paraId="6C1F72E8" w14:textId="77777777" w:rsidTr="00274A0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5AE981" w14:textId="77777777" w:rsidR="00274A02" w:rsidRDefault="00274A02">
            <w:pPr>
              <w:spacing w:after="24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BCE730" w14:textId="77777777" w:rsidR="00274A02" w:rsidRDefault="00274A02">
            <w:pPr>
              <w:spacing w:after="240"/>
              <w:jc w:val="center"/>
            </w:pPr>
            <w: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FDD06F" w14:textId="77777777" w:rsidR="00274A02" w:rsidRDefault="00274A02">
            <w:pPr>
              <w:spacing w:after="240"/>
              <w:jc w:val="right"/>
            </w:pPr>
            <w:r>
              <w:t>Stock ticker/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3234C6" w14:textId="77777777" w:rsidR="00274A02" w:rsidRDefault="00274A02">
            <w:pPr>
              <w:spacing w:after="240"/>
              <w:jc w:val="right"/>
            </w:pPr>
            <w:r>
              <w:t>AAPL: Apple Inc, GOOGL: Google Inc</w:t>
            </w:r>
          </w:p>
        </w:tc>
      </w:tr>
      <w:tr w:rsidR="00274A02" w14:paraId="71BF6F0B" w14:textId="77777777" w:rsidTr="00274A0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82C77" w14:textId="77777777" w:rsidR="00274A02" w:rsidRDefault="00274A02">
            <w:pPr>
              <w:spacing w:after="24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1E8036" w14:textId="77777777" w:rsidR="00274A02" w:rsidRDefault="00274A02">
            <w:pPr>
              <w:spacing w:after="240"/>
              <w:jc w:val="center"/>
            </w:pPr>
            <w: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96D2F" w14:textId="77777777" w:rsidR="00274A02" w:rsidRDefault="00274A02">
            <w:pPr>
              <w:spacing w:after="240"/>
              <w:jc w:val="right"/>
            </w:pPr>
            <w:r>
              <w:t>Timer Duration (seconds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4E8E8C" w14:textId="77777777" w:rsidR="00274A02" w:rsidRDefault="00274A02">
            <w:pPr>
              <w:spacing w:after="240"/>
              <w:jc w:val="right"/>
            </w:pPr>
            <w:r>
              <w:t>10</w:t>
            </w:r>
          </w:p>
        </w:tc>
      </w:tr>
      <w:tr w:rsidR="00274A02" w14:paraId="1DC2594C" w14:textId="77777777" w:rsidTr="00274A0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13DF32" w14:textId="77777777" w:rsidR="00274A02" w:rsidRDefault="00274A02">
            <w:pPr>
              <w:spacing w:after="24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667814" w14:textId="77777777" w:rsidR="00274A02" w:rsidRDefault="00274A02">
            <w:pPr>
              <w:spacing w:after="240"/>
              <w:jc w:val="center"/>
            </w:pPr>
            <w:r>
              <w:t>hdfs path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954DC" w14:textId="77777777" w:rsidR="00274A02" w:rsidRDefault="00274A02">
            <w:pPr>
              <w:spacing w:after="240"/>
              <w:jc w:val="right"/>
            </w:pPr>
            <w:r>
              <w:t>hdfs folder related to hive tab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D93B3C" w14:textId="77777777" w:rsidR="00274A02" w:rsidRDefault="00274A02">
            <w:pPr>
              <w:spacing w:after="240"/>
              <w:jc w:val="right"/>
            </w:pPr>
            <w:r>
              <w:t>/user/hive/BDT/StockDaily</w:t>
            </w:r>
          </w:p>
        </w:tc>
      </w:tr>
    </w:tbl>
    <w:p w14:paraId="2CFB3227" w14:textId="77777777" w:rsidR="00274A02" w:rsidRPr="00541254" w:rsidRDefault="00274A02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6"/>
          <w:szCs w:val="26"/>
        </w:rPr>
      </w:pPr>
    </w:p>
    <w:p w14:paraId="712C6F8C" w14:textId="75D61455" w:rsidR="00541254" w:rsidRDefault="00541254" w:rsidP="00541254">
      <w:pPr>
        <w:pStyle w:val="Heading1"/>
      </w:pPr>
      <w:bookmarkStart w:id="8" w:name="_Toc52136081"/>
      <w:r>
        <w:lastRenderedPageBreak/>
        <w:t xml:space="preserve">Step </w:t>
      </w:r>
      <w:r>
        <w:t>5</w:t>
      </w:r>
      <w:r>
        <w:t xml:space="preserve">: Run </w:t>
      </w:r>
      <w:r w:rsidR="00BB6621">
        <w:t>Kafka Producer</w:t>
      </w:r>
      <w:r>
        <w:t xml:space="preserve"> App</w:t>
      </w:r>
      <w:bookmarkEnd w:id="8"/>
    </w:p>
    <w:p w14:paraId="183DB19B" w14:textId="77777777" w:rsidR="00541254" w:rsidRDefault="00541254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52992E1" w14:textId="1CFED3FF" w:rsidR="001D490A" w:rsidRDefault="00935B08" w:rsidP="008C726E">
      <w:pPr>
        <w:pStyle w:val="Heading2"/>
      </w:pPr>
      <w:bookmarkStart w:id="9" w:name="_Toc52136082"/>
      <w:r>
        <w:t>Commands</w:t>
      </w:r>
      <w:bookmarkEnd w:id="9"/>
    </w:p>
    <w:p w14:paraId="1B4B05A8" w14:textId="77777777" w:rsidR="002E288B" w:rsidRDefault="002E288B" w:rsidP="0047593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350"/>
      </w:tblGrid>
      <w:tr w:rsidR="00A83539" w:rsidRPr="00A83539" w14:paraId="58B2840F" w14:textId="77777777" w:rsidTr="00A83539">
        <w:tc>
          <w:tcPr>
            <w:tcW w:w="9350" w:type="dxa"/>
            <w:shd w:val="clear" w:color="auto" w:fill="F2F2F2" w:themeFill="background1" w:themeFillShade="F2"/>
          </w:tcPr>
          <w:p w14:paraId="5381135B" w14:textId="77777777" w:rsidR="00A83539" w:rsidRPr="00A83539" w:rsidRDefault="00A83539" w:rsidP="00A8353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A83539">
              <w:rPr>
                <w:rFonts w:ascii="Courier New" w:hAnsi="Courier New" w:cs="Courier New"/>
                <w:sz w:val="26"/>
                <w:szCs w:val="26"/>
              </w:rPr>
              <w:t>java -jar '/home/cloudera/workspace/FinalProject/RunnableJarFiles/producer.jar' AAPLTest AAPL 10</w:t>
            </w:r>
          </w:p>
          <w:p w14:paraId="19D07715" w14:textId="77777777" w:rsidR="00A83539" w:rsidRPr="00A83539" w:rsidRDefault="00A83539" w:rsidP="00A8353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A83539">
              <w:rPr>
                <w:rFonts w:ascii="Courier New" w:hAnsi="Courier New" w:cs="Courier New"/>
                <w:sz w:val="26"/>
                <w:szCs w:val="26"/>
              </w:rPr>
              <w:t> </w:t>
            </w:r>
          </w:p>
          <w:p w14:paraId="6D751F1E" w14:textId="77777777" w:rsidR="00A83539" w:rsidRPr="00A83539" w:rsidRDefault="00A83539" w:rsidP="00A8353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A83539">
              <w:rPr>
                <w:rFonts w:ascii="Courier New" w:hAnsi="Courier New" w:cs="Courier New"/>
                <w:sz w:val="26"/>
                <w:szCs w:val="26"/>
              </w:rPr>
              <w:t>java -jar '/home/cloudera/workspace/FinalProject/RunnableJarFiles/producer.jar' GOOGLTest GOOGL 10</w:t>
            </w:r>
          </w:p>
          <w:p w14:paraId="4137AE78" w14:textId="77777777" w:rsidR="00A83539" w:rsidRPr="00A83539" w:rsidRDefault="00A83539" w:rsidP="00A8353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  <w:p w14:paraId="102D1314" w14:textId="77777777" w:rsidR="00A83539" w:rsidRPr="00A83539" w:rsidRDefault="00A83539" w:rsidP="00A83539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  <w:r w:rsidRPr="00A83539">
              <w:rPr>
                <w:rFonts w:ascii="Courier New" w:hAnsi="Courier New" w:cs="Courier New"/>
                <w:sz w:val="26"/>
                <w:szCs w:val="26"/>
              </w:rPr>
              <w:t>java -jar '/home/cloudera/workspace/FinalProject/RunnableJarFiles/producer.jar' MSFTTest MSFT 10</w:t>
            </w:r>
          </w:p>
          <w:p w14:paraId="5FD710F6" w14:textId="77777777" w:rsidR="00A83539" w:rsidRPr="00A83539" w:rsidRDefault="00A83539" w:rsidP="00A3662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26"/>
                <w:szCs w:val="26"/>
              </w:rPr>
            </w:pPr>
          </w:p>
        </w:tc>
      </w:tr>
    </w:tbl>
    <w:p w14:paraId="6100F65B" w14:textId="7CF7F5DE" w:rsidR="00935B08" w:rsidRDefault="00935B08" w:rsidP="00A36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FA04CAB" w14:textId="53AA223F" w:rsidR="00935B08" w:rsidRDefault="00935B08" w:rsidP="00A36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F0BAD4" w14:textId="2AB5AC0D" w:rsidR="00935B08" w:rsidRDefault="00935B08" w:rsidP="008C726E">
      <w:pPr>
        <w:pStyle w:val="Heading2"/>
      </w:pPr>
      <w:bookmarkStart w:id="10" w:name="_Toc52136083"/>
      <w:r>
        <w:t>Notes</w:t>
      </w:r>
      <w:bookmarkEnd w:id="10"/>
    </w:p>
    <w:p w14:paraId="59048810" w14:textId="77777777" w:rsidR="00943E20" w:rsidRDefault="00943E20" w:rsidP="00943E20">
      <w:pPr>
        <w:numPr>
          <w:ilvl w:val="1"/>
          <w:numId w:val="1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Style w:val="Strong"/>
          <w:rFonts w:ascii="Segoe UI" w:hAnsi="Segoe UI" w:cs="Segoe UI"/>
          <w:color w:val="24292E"/>
        </w:rPr>
        <w:t>Arguments</w:t>
      </w:r>
      <w:r>
        <w:rPr>
          <w:rFonts w:ascii="Segoe UI" w:hAnsi="Segoe UI" w:cs="Segoe UI"/>
          <w:color w:val="24292E"/>
        </w:rPr>
        <w:t>:</w:t>
      </w:r>
    </w:p>
    <w:tbl>
      <w:tblPr>
        <w:tblW w:w="0" w:type="auto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4"/>
        <w:gridCol w:w="1406"/>
        <w:gridCol w:w="2264"/>
        <w:gridCol w:w="4270"/>
      </w:tblGrid>
      <w:tr w:rsidR="00943E20" w14:paraId="0808A892" w14:textId="77777777" w:rsidTr="00943E20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E4AF12" w14:textId="77777777" w:rsidR="00943E20" w:rsidRDefault="00943E20">
            <w:pPr>
              <w:spacing w:after="240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1D1689" w14:textId="77777777" w:rsidR="00943E20" w:rsidRDefault="00943E20">
            <w:pPr>
              <w:spacing w:after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F66D2C" w14:textId="77777777" w:rsidR="00943E20" w:rsidRDefault="00943E20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C6FDEF" w14:textId="77777777" w:rsidR="00943E20" w:rsidRDefault="00943E20">
            <w:pPr>
              <w:spacing w:after="240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Sample value</w:t>
            </w:r>
          </w:p>
        </w:tc>
      </w:tr>
      <w:tr w:rsidR="00943E20" w14:paraId="08BC6C70" w14:textId="77777777" w:rsidTr="00943E2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37AE59" w14:textId="77777777" w:rsidR="00943E20" w:rsidRDefault="00943E20">
            <w:pPr>
              <w:spacing w:after="24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2866D9" w14:textId="77777777" w:rsidR="00943E20" w:rsidRDefault="00943E20">
            <w:pPr>
              <w:spacing w:after="240"/>
              <w:jc w:val="center"/>
            </w:pPr>
            <w:r>
              <w:t>Topic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E567D" w14:textId="77777777" w:rsidR="00943E20" w:rsidRDefault="00943E20">
            <w:pPr>
              <w:spacing w:after="240"/>
              <w:jc w:val="right"/>
            </w:pPr>
            <w:r>
              <w:t>Kafka topic na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48FA71" w14:textId="77777777" w:rsidR="00943E20" w:rsidRDefault="00943E20">
            <w:pPr>
              <w:spacing w:after="240"/>
              <w:jc w:val="right"/>
            </w:pPr>
            <w:r>
              <w:t>AAPLTest</w:t>
            </w:r>
          </w:p>
        </w:tc>
      </w:tr>
      <w:tr w:rsidR="00943E20" w14:paraId="4904C017" w14:textId="77777777" w:rsidTr="00943E2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8BEAF" w14:textId="77777777" w:rsidR="00943E20" w:rsidRDefault="00943E20">
            <w:pPr>
              <w:spacing w:after="24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D809AD" w14:textId="77777777" w:rsidR="00943E20" w:rsidRDefault="00943E20">
            <w:pPr>
              <w:spacing w:after="240"/>
              <w:jc w:val="center"/>
            </w:pPr>
            <w:r>
              <w:t>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F82457" w14:textId="77777777" w:rsidR="00943E20" w:rsidRDefault="00943E20">
            <w:pPr>
              <w:spacing w:after="240"/>
              <w:jc w:val="right"/>
            </w:pPr>
            <w:r>
              <w:t>Stock ticker/symbo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96E610" w14:textId="77777777" w:rsidR="00943E20" w:rsidRDefault="00943E20">
            <w:pPr>
              <w:spacing w:after="240"/>
              <w:jc w:val="right"/>
            </w:pPr>
            <w:r>
              <w:t>AAPL: Apple Inc, GOOGL: Google Inc</w:t>
            </w:r>
          </w:p>
        </w:tc>
      </w:tr>
      <w:tr w:rsidR="00943E20" w14:paraId="7C0C8E69" w14:textId="77777777" w:rsidTr="00943E2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4A08BF" w14:textId="77777777" w:rsidR="00943E20" w:rsidRDefault="00943E20">
            <w:pPr>
              <w:spacing w:after="24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3E71C8" w14:textId="77777777" w:rsidR="00943E20" w:rsidRDefault="00943E20">
            <w:pPr>
              <w:spacing w:after="240"/>
              <w:jc w:val="center"/>
            </w:pPr>
            <w:r>
              <w:t>Duratio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A0032A" w14:textId="77777777" w:rsidR="00943E20" w:rsidRDefault="00943E20">
            <w:pPr>
              <w:spacing w:after="240"/>
              <w:jc w:val="right"/>
            </w:pPr>
            <w:r>
              <w:t>Timer Duration (seconds)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A61F53" w14:textId="77777777" w:rsidR="00943E20" w:rsidRDefault="00943E20">
            <w:pPr>
              <w:spacing w:after="240"/>
              <w:jc w:val="right"/>
            </w:pPr>
            <w:r>
              <w:t>5</w:t>
            </w:r>
          </w:p>
        </w:tc>
      </w:tr>
      <w:tr w:rsidR="00943E20" w14:paraId="220C4BA8" w14:textId="77777777" w:rsidTr="00943E2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C05B7E" w14:textId="77777777" w:rsidR="00943E20" w:rsidRDefault="00943E20">
            <w:pPr>
              <w:spacing w:after="24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82A24D" w14:textId="77777777" w:rsidR="00943E20" w:rsidRDefault="00943E20">
            <w:pPr>
              <w:spacing w:after="240"/>
              <w:jc w:val="center"/>
            </w:pPr>
            <w:r>
              <w:t>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994048" w14:textId="77777777" w:rsidR="00943E20" w:rsidRDefault="00943E20">
            <w:pPr>
              <w:spacing w:after="240"/>
              <w:jc w:val="right"/>
            </w:pPr>
            <w:r>
              <w:t>IEX API toke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4401F7" w14:textId="77777777" w:rsidR="00943E20" w:rsidRDefault="00943E20">
            <w:pPr>
              <w:spacing w:after="240"/>
              <w:jc w:val="right"/>
            </w:pPr>
            <w:r>
              <w:t>Bao's token</w:t>
            </w:r>
          </w:p>
        </w:tc>
      </w:tr>
      <w:tr w:rsidR="00943E20" w14:paraId="3A00FCD6" w14:textId="77777777" w:rsidTr="00943E20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CBF2739" w14:textId="77777777" w:rsidR="00943E20" w:rsidRDefault="00943E20">
            <w:pPr>
              <w:spacing w:after="24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50A294" w14:textId="77777777" w:rsidR="00943E20" w:rsidRDefault="00943E20">
            <w:pPr>
              <w:spacing w:after="240"/>
              <w:jc w:val="center"/>
            </w:pPr>
            <w:r>
              <w:t>api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79DEAF" w14:textId="77777777" w:rsidR="00943E20" w:rsidRDefault="00943E20">
            <w:pPr>
              <w:spacing w:after="240"/>
              <w:jc w:val="right"/>
            </w:pPr>
            <w:r>
              <w:t>IEX API UR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60AE07" w14:textId="77777777" w:rsidR="00943E20" w:rsidRDefault="00943E20">
            <w:pPr>
              <w:spacing w:after="240"/>
              <w:jc w:val="right"/>
            </w:pPr>
            <w:hyperlink r:id="rId6" w:history="1">
              <w:r>
                <w:rPr>
                  <w:rStyle w:val="Hyperlink"/>
                  <w:color w:val="0366D6"/>
                </w:rPr>
                <w:t>https://sandbox.iexapis.com/stable/stock</w:t>
              </w:r>
            </w:hyperlink>
          </w:p>
        </w:tc>
      </w:tr>
    </w:tbl>
    <w:p w14:paraId="52F083B8" w14:textId="77777777" w:rsidR="00943E20" w:rsidRDefault="00943E20" w:rsidP="00943E20">
      <w:pPr>
        <w:shd w:val="clear" w:color="auto" w:fill="FFFFFF"/>
        <w:spacing w:before="60" w:after="100" w:afterAutospacing="1"/>
        <w:ind w:left="720"/>
        <w:rPr>
          <w:rFonts w:ascii="Segoe UI" w:hAnsi="Segoe UI" w:cs="Segoe UI"/>
          <w:color w:val="24292E"/>
        </w:rPr>
      </w:pPr>
    </w:p>
    <w:p w14:paraId="248023F2" w14:textId="77777777" w:rsidR="00935B08" w:rsidRDefault="00935B08" w:rsidP="00A3662A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sectPr w:rsidR="00935B08" w:rsidSect="004A79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8773EE"/>
    <w:multiLevelType w:val="multilevel"/>
    <w:tmpl w:val="595C8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Verdana" w:hAnsi="Verdana" w:cs="Open Sans" w:hint="default"/>
        <w:b w:val="0"/>
        <w:color w:val="212121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875103"/>
    <w:multiLevelType w:val="hybridMultilevel"/>
    <w:tmpl w:val="A6C68532"/>
    <w:lvl w:ilvl="0" w:tplc="89DE85F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34085B"/>
    <w:multiLevelType w:val="hybridMultilevel"/>
    <w:tmpl w:val="737CD592"/>
    <w:lvl w:ilvl="0" w:tplc="84182764">
      <w:start w:val="5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2AAE07B5"/>
    <w:multiLevelType w:val="multilevel"/>
    <w:tmpl w:val="B50AE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C45FFB"/>
    <w:multiLevelType w:val="multilevel"/>
    <w:tmpl w:val="B2E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04205D"/>
    <w:multiLevelType w:val="hybridMultilevel"/>
    <w:tmpl w:val="D408CA1C"/>
    <w:lvl w:ilvl="0" w:tplc="FCDAC18C">
      <w:numFmt w:val="bullet"/>
      <w:lvlText w:val="-"/>
      <w:lvlJc w:val="left"/>
      <w:pPr>
        <w:ind w:left="780" w:hanging="360"/>
      </w:pPr>
      <w:rPr>
        <w:rFonts w:ascii="Open Sans" w:eastAsia="Times New Roman" w:hAnsi="Open Sans" w:cs="Open San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3D76B68"/>
    <w:multiLevelType w:val="hybridMultilevel"/>
    <w:tmpl w:val="19206A32"/>
    <w:lvl w:ilvl="0" w:tplc="2BA24B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077C3F"/>
    <w:multiLevelType w:val="multilevel"/>
    <w:tmpl w:val="A5240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F00BA4"/>
    <w:multiLevelType w:val="hybridMultilevel"/>
    <w:tmpl w:val="B7A83AC8"/>
    <w:lvl w:ilvl="0" w:tplc="E636443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 w15:restartNumberingAfterBreak="0">
    <w:nsid w:val="619A2A25"/>
    <w:multiLevelType w:val="hybridMultilevel"/>
    <w:tmpl w:val="0A607900"/>
    <w:lvl w:ilvl="0" w:tplc="A456029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61D61CC9"/>
    <w:multiLevelType w:val="hybridMultilevel"/>
    <w:tmpl w:val="839EA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F201A8"/>
    <w:multiLevelType w:val="hybridMultilevel"/>
    <w:tmpl w:val="BF943C3A"/>
    <w:lvl w:ilvl="0" w:tplc="ED7EAAB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6F553C"/>
    <w:multiLevelType w:val="multilevel"/>
    <w:tmpl w:val="581EC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Open Sans" w:eastAsiaTheme="minorHAnsi" w:hAnsi="Open Sans" w:cs="Open San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9E528C3"/>
    <w:multiLevelType w:val="hybridMultilevel"/>
    <w:tmpl w:val="46FA3E0A"/>
    <w:lvl w:ilvl="0" w:tplc="E8E419A6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7B1296"/>
    <w:multiLevelType w:val="hybridMultilevel"/>
    <w:tmpl w:val="15245CC8"/>
    <w:lvl w:ilvl="0" w:tplc="3A985E18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"/>
  </w:num>
  <w:num w:numId="4">
    <w:abstractNumId w:val="9"/>
  </w:num>
  <w:num w:numId="5">
    <w:abstractNumId w:val="0"/>
  </w:num>
  <w:num w:numId="6">
    <w:abstractNumId w:val="5"/>
  </w:num>
  <w:num w:numId="7">
    <w:abstractNumId w:val="3"/>
  </w:num>
  <w:num w:numId="8">
    <w:abstractNumId w:val="12"/>
  </w:num>
  <w:num w:numId="9">
    <w:abstractNumId w:val="12"/>
    <w:lvlOverride w:ilvl="0">
      <w:startOverride w:val="7"/>
    </w:lvlOverride>
  </w:num>
  <w:num w:numId="10">
    <w:abstractNumId w:val="12"/>
    <w:lvlOverride w:ilvl="0">
      <w:startOverride w:val="8"/>
    </w:lvlOverride>
  </w:num>
  <w:num w:numId="11">
    <w:abstractNumId w:val="12"/>
    <w:lvlOverride w:ilvl="0">
      <w:startOverride w:val="9"/>
    </w:lvlOverride>
  </w:num>
  <w:num w:numId="12">
    <w:abstractNumId w:val="12"/>
    <w:lvlOverride w:ilvl="0">
      <w:startOverride w:val="10"/>
    </w:lvlOverride>
  </w:num>
  <w:num w:numId="13">
    <w:abstractNumId w:val="10"/>
  </w:num>
  <w:num w:numId="14">
    <w:abstractNumId w:val="13"/>
  </w:num>
  <w:num w:numId="15">
    <w:abstractNumId w:val="1"/>
  </w:num>
  <w:num w:numId="16">
    <w:abstractNumId w:val="11"/>
  </w:num>
  <w:num w:numId="17">
    <w:abstractNumId w:val="6"/>
  </w:num>
  <w:num w:numId="18">
    <w:abstractNumId w:val="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503"/>
    <w:rsid w:val="00010AAC"/>
    <w:rsid w:val="00013E13"/>
    <w:rsid w:val="000235D0"/>
    <w:rsid w:val="0002383A"/>
    <w:rsid w:val="000251BF"/>
    <w:rsid w:val="000303B1"/>
    <w:rsid w:val="00035141"/>
    <w:rsid w:val="00035D7C"/>
    <w:rsid w:val="00037430"/>
    <w:rsid w:val="00037A47"/>
    <w:rsid w:val="0004088A"/>
    <w:rsid w:val="00040913"/>
    <w:rsid w:val="00042428"/>
    <w:rsid w:val="00046178"/>
    <w:rsid w:val="00061825"/>
    <w:rsid w:val="00061B77"/>
    <w:rsid w:val="00065103"/>
    <w:rsid w:val="00066813"/>
    <w:rsid w:val="00066C5B"/>
    <w:rsid w:val="00066D89"/>
    <w:rsid w:val="000675A6"/>
    <w:rsid w:val="00071B09"/>
    <w:rsid w:val="00073CAC"/>
    <w:rsid w:val="00075C8B"/>
    <w:rsid w:val="00076B3D"/>
    <w:rsid w:val="00077C8B"/>
    <w:rsid w:val="00077DE4"/>
    <w:rsid w:val="00081C16"/>
    <w:rsid w:val="00081E3C"/>
    <w:rsid w:val="000839CF"/>
    <w:rsid w:val="00084480"/>
    <w:rsid w:val="0008491E"/>
    <w:rsid w:val="00084BDB"/>
    <w:rsid w:val="00090285"/>
    <w:rsid w:val="00092971"/>
    <w:rsid w:val="00092AE7"/>
    <w:rsid w:val="000A184C"/>
    <w:rsid w:val="000A2A7D"/>
    <w:rsid w:val="000A5025"/>
    <w:rsid w:val="000B3C53"/>
    <w:rsid w:val="000B5425"/>
    <w:rsid w:val="000B63E7"/>
    <w:rsid w:val="000B6B8F"/>
    <w:rsid w:val="000B7088"/>
    <w:rsid w:val="000C0A3E"/>
    <w:rsid w:val="000C283D"/>
    <w:rsid w:val="000C7938"/>
    <w:rsid w:val="000D10C1"/>
    <w:rsid w:val="000D7844"/>
    <w:rsid w:val="000D7FAD"/>
    <w:rsid w:val="000E4B8C"/>
    <w:rsid w:val="000E6CA8"/>
    <w:rsid w:val="000E756E"/>
    <w:rsid w:val="000F10D6"/>
    <w:rsid w:val="000F2503"/>
    <w:rsid w:val="000F28A5"/>
    <w:rsid w:val="000F2B95"/>
    <w:rsid w:val="000F3284"/>
    <w:rsid w:val="000F3534"/>
    <w:rsid w:val="000F3965"/>
    <w:rsid w:val="000F4631"/>
    <w:rsid w:val="000F5537"/>
    <w:rsid w:val="000F5F56"/>
    <w:rsid w:val="000F6084"/>
    <w:rsid w:val="000F6C6A"/>
    <w:rsid w:val="001005C3"/>
    <w:rsid w:val="00104163"/>
    <w:rsid w:val="00104B7C"/>
    <w:rsid w:val="00105255"/>
    <w:rsid w:val="001060FD"/>
    <w:rsid w:val="001101D7"/>
    <w:rsid w:val="00113AA6"/>
    <w:rsid w:val="00115448"/>
    <w:rsid w:val="001157C3"/>
    <w:rsid w:val="00120880"/>
    <w:rsid w:val="0012141D"/>
    <w:rsid w:val="001231BE"/>
    <w:rsid w:val="0012556C"/>
    <w:rsid w:val="0013093C"/>
    <w:rsid w:val="00130CA2"/>
    <w:rsid w:val="00131E6C"/>
    <w:rsid w:val="00132AA7"/>
    <w:rsid w:val="00132D3E"/>
    <w:rsid w:val="0013451C"/>
    <w:rsid w:val="0013511D"/>
    <w:rsid w:val="00136FFC"/>
    <w:rsid w:val="00137939"/>
    <w:rsid w:val="00137BDD"/>
    <w:rsid w:val="00140DA1"/>
    <w:rsid w:val="00141E04"/>
    <w:rsid w:val="00143E8C"/>
    <w:rsid w:val="00144B5A"/>
    <w:rsid w:val="00145101"/>
    <w:rsid w:val="00150B4F"/>
    <w:rsid w:val="00151E7A"/>
    <w:rsid w:val="00152840"/>
    <w:rsid w:val="00155132"/>
    <w:rsid w:val="00161940"/>
    <w:rsid w:val="00161AC0"/>
    <w:rsid w:val="00161C5C"/>
    <w:rsid w:val="0016270E"/>
    <w:rsid w:val="00163DF1"/>
    <w:rsid w:val="0016409C"/>
    <w:rsid w:val="0016498F"/>
    <w:rsid w:val="001653B6"/>
    <w:rsid w:val="001658C8"/>
    <w:rsid w:val="001660AF"/>
    <w:rsid w:val="00166EC6"/>
    <w:rsid w:val="00167888"/>
    <w:rsid w:val="00170527"/>
    <w:rsid w:val="001744F8"/>
    <w:rsid w:val="00174BFD"/>
    <w:rsid w:val="00174C57"/>
    <w:rsid w:val="00180454"/>
    <w:rsid w:val="00186DF4"/>
    <w:rsid w:val="00190171"/>
    <w:rsid w:val="00191DFA"/>
    <w:rsid w:val="00193286"/>
    <w:rsid w:val="00193AD3"/>
    <w:rsid w:val="001A016E"/>
    <w:rsid w:val="001A01E2"/>
    <w:rsid w:val="001A0992"/>
    <w:rsid w:val="001A1765"/>
    <w:rsid w:val="001A1F08"/>
    <w:rsid w:val="001A2E8B"/>
    <w:rsid w:val="001A2ECB"/>
    <w:rsid w:val="001A413C"/>
    <w:rsid w:val="001A4465"/>
    <w:rsid w:val="001A5972"/>
    <w:rsid w:val="001A6763"/>
    <w:rsid w:val="001A68E0"/>
    <w:rsid w:val="001B1927"/>
    <w:rsid w:val="001B1FF0"/>
    <w:rsid w:val="001B5218"/>
    <w:rsid w:val="001C0456"/>
    <w:rsid w:val="001C05E2"/>
    <w:rsid w:val="001C066C"/>
    <w:rsid w:val="001C6215"/>
    <w:rsid w:val="001C7D6A"/>
    <w:rsid w:val="001D16C9"/>
    <w:rsid w:val="001D490A"/>
    <w:rsid w:val="001D69FB"/>
    <w:rsid w:val="001E039E"/>
    <w:rsid w:val="001E3B29"/>
    <w:rsid w:val="001E57E6"/>
    <w:rsid w:val="001E6959"/>
    <w:rsid w:val="001E6E3D"/>
    <w:rsid w:val="001E7DAA"/>
    <w:rsid w:val="001F13DB"/>
    <w:rsid w:val="001F1F01"/>
    <w:rsid w:val="001F20FF"/>
    <w:rsid w:val="001F6049"/>
    <w:rsid w:val="002005E6"/>
    <w:rsid w:val="00201BD6"/>
    <w:rsid w:val="00207137"/>
    <w:rsid w:val="00210ED4"/>
    <w:rsid w:val="002121A4"/>
    <w:rsid w:val="0021315C"/>
    <w:rsid w:val="00213B06"/>
    <w:rsid w:val="002155DB"/>
    <w:rsid w:val="0022152A"/>
    <w:rsid w:val="002223D7"/>
    <w:rsid w:val="00223A0B"/>
    <w:rsid w:val="00225281"/>
    <w:rsid w:val="00225932"/>
    <w:rsid w:val="00230618"/>
    <w:rsid w:val="00242E99"/>
    <w:rsid w:val="00246C7C"/>
    <w:rsid w:val="00250453"/>
    <w:rsid w:val="002560CC"/>
    <w:rsid w:val="00256309"/>
    <w:rsid w:val="00257BD5"/>
    <w:rsid w:val="00257FC7"/>
    <w:rsid w:val="0026234B"/>
    <w:rsid w:val="00267A15"/>
    <w:rsid w:val="00270489"/>
    <w:rsid w:val="00271012"/>
    <w:rsid w:val="00272AA1"/>
    <w:rsid w:val="00272DB3"/>
    <w:rsid w:val="0027497C"/>
    <w:rsid w:val="00274A02"/>
    <w:rsid w:val="002752ED"/>
    <w:rsid w:val="0027611B"/>
    <w:rsid w:val="00280D88"/>
    <w:rsid w:val="00282314"/>
    <w:rsid w:val="00284747"/>
    <w:rsid w:val="00284BAC"/>
    <w:rsid w:val="00284F5C"/>
    <w:rsid w:val="002878B1"/>
    <w:rsid w:val="002911EE"/>
    <w:rsid w:val="00291402"/>
    <w:rsid w:val="00291B14"/>
    <w:rsid w:val="0029340B"/>
    <w:rsid w:val="002951BD"/>
    <w:rsid w:val="00295AE9"/>
    <w:rsid w:val="002976EE"/>
    <w:rsid w:val="002A0EEB"/>
    <w:rsid w:val="002A16FA"/>
    <w:rsid w:val="002A1A87"/>
    <w:rsid w:val="002A5CEC"/>
    <w:rsid w:val="002B4158"/>
    <w:rsid w:val="002B42E6"/>
    <w:rsid w:val="002B5C43"/>
    <w:rsid w:val="002B7F9F"/>
    <w:rsid w:val="002C2194"/>
    <w:rsid w:val="002C36EA"/>
    <w:rsid w:val="002C478B"/>
    <w:rsid w:val="002C4ADD"/>
    <w:rsid w:val="002C4F7F"/>
    <w:rsid w:val="002C5BF6"/>
    <w:rsid w:val="002C7E0E"/>
    <w:rsid w:val="002D5E83"/>
    <w:rsid w:val="002E063E"/>
    <w:rsid w:val="002E081D"/>
    <w:rsid w:val="002E0F01"/>
    <w:rsid w:val="002E288B"/>
    <w:rsid w:val="002E28B5"/>
    <w:rsid w:val="002E3902"/>
    <w:rsid w:val="002E4AB5"/>
    <w:rsid w:val="002E4D3A"/>
    <w:rsid w:val="002E4E1F"/>
    <w:rsid w:val="002E69C4"/>
    <w:rsid w:val="002F0A73"/>
    <w:rsid w:val="002F0F43"/>
    <w:rsid w:val="002F345D"/>
    <w:rsid w:val="002F35B6"/>
    <w:rsid w:val="002F39A3"/>
    <w:rsid w:val="002F65B3"/>
    <w:rsid w:val="002F6BA5"/>
    <w:rsid w:val="002F7C49"/>
    <w:rsid w:val="003017CE"/>
    <w:rsid w:val="0030233C"/>
    <w:rsid w:val="00302CF6"/>
    <w:rsid w:val="003062A7"/>
    <w:rsid w:val="00306FFB"/>
    <w:rsid w:val="00307177"/>
    <w:rsid w:val="00310804"/>
    <w:rsid w:val="00310F50"/>
    <w:rsid w:val="00313810"/>
    <w:rsid w:val="00314CFC"/>
    <w:rsid w:val="00316882"/>
    <w:rsid w:val="00320FCB"/>
    <w:rsid w:val="00322563"/>
    <w:rsid w:val="00327164"/>
    <w:rsid w:val="0033473D"/>
    <w:rsid w:val="00336D96"/>
    <w:rsid w:val="00336D9A"/>
    <w:rsid w:val="003439B8"/>
    <w:rsid w:val="00344923"/>
    <w:rsid w:val="00344ADB"/>
    <w:rsid w:val="00344D69"/>
    <w:rsid w:val="00345D1B"/>
    <w:rsid w:val="00346A32"/>
    <w:rsid w:val="00354179"/>
    <w:rsid w:val="00356A3B"/>
    <w:rsid w:val="00357AA4"/>
    <w:rsid w:val="00360739"/>
    <w:rsid w:val="00361AEC"/>
    <w:rsid w:val="00361B69"/>
    <w:rsid w:val="00361EAA"/>
    <w:rsid w:val="003621BB"/>
    <w:rsid w:val="00362297"/>
    <w:rsid w:val="003622D6"/>
    <w:rsid w:val="00362519"/>
    <w:rsid w:val="00363045"/>
    <w:rsid w:val="003668B2"/>
    <w:rsid w:val="00370358"/>
    <w:rsid w:val="00370DC6"/>
    <w:rsid w:val="003715BA"/>
    <w:rsid w:val="00371EAA"/>
    <w:rsid w:val="00372C26"/>
    <w:rsid w:val="00375B74"/>
    <w:rsid w:val="00375C09"/>
    <w:rsid w:val="0038067D"/>
    <w:rsid w:val="003806AC"/>
    <w:rsid w:val="00382B3B"/>
    <w:rsid w:val="0038334B"/>
    <w:rsid w:val="00384159"/>
    <w:rsid w:val="00386A93"/>
    <w:rsid w:val="00390CB1"/>
    <w:rsid w:val="0039273F"/>
    <w:rsid w:val="00392A05"/>
    <w:rsid w:val="00397FED"/>
    <w:rsid w:val="003A1563"/>
    <w:rsid w:val="003A1639"/>
    <w:rsid w:val="003A6C19"/>
    <w:rsid w:val="003A78C3"/>
    <w:rsid w:val="003B558D"/>
    <w:rsid w:val="003C16D8"/>
    <w:rsid w:val="003C22B4"/>
    <w:rsid w:val="003C2304"/>
    <w:rsid w:val="003C64F6"/>
    <w:rsid w:val="003D00D4"/>
    <w:rsid w:val="003D4E9B"/>
    <w:rsid w:val="003D5321"/>
    <w:rsid w:val="003E12F2"/>
    <w:rsid w:val="003E4B35"/>
    <w:rsid w:val="003E59A3"/>
    <w:rsid w:val="003E7692"/>
    <w:rsid w:val="003F132D"/>
    <w:rsid w:val="003F284A"/>
    <w:rsid w:val="003F49F4"/>
    <w:rsid w:val="003F4C84"/>
    <w:rsid w:val="00400170"/>
    <w:rsid w:val="004019AB"/>
    <w:rsid w:val="00401A94"/>
    <w:rsid w:val="00405CFC"/>
    <w:rsid w:val="00406569"/>
    <w:rsid w:val="00407338"/>
    <w:rsid w:val="004110FA"/>
    <w:rsid w:val="00413579"/>
    <w:rsid w:val="0041569F"/>
    <w:rsid w:val="00416D8D"/>
    <w:rsid w:val="00423F30"/>
    <w:rsid w:val="0043030D"/>
    <w:rsid w:val="00430F22"/>
    <w:rsid w:val="0043193B"/>
    <w:rsid w:val="00433D3D"/>
    <w:rsid w:val="00434664"/>
    <w:rsid w:val="0044383E"/>
    <w:rsid w:val="0044486A"/>
    <w:rsid w:val="004464F8"/>
    <w:rsid w:val="00446DA4"/>
    <w:rsid w:val="004478C8"/>
    <w:rsid w:val="00450E70"/>
    <w:rsid w:val="004516E8"/>
    <w:rsid w:val="00455330"/>
    <w:rsid w:val="004553B7"/>
    <w:rsid w:val="00455CD2"/>
    <w:rsid w:val="0045701E"/>
    <w:rsid w:val="0046221B"/>
    <w:rsid w:val="004638B1"/>
    <w:rsid w:val="00464F39"/>
    <w:rsid w:val="00465B91"/>
    <w:rsid w:val="00467015"/>
    <w:rsid w:val="00467082"/>
    <w:rsid w:val="00470CBB"/>
    <w:rsid w:val="00471E4A"/>
    <w:rsid w:val="0047209E"/>
    <w:rsid w:val="00472DF0"/>
    <w:rsid w:val="00473B71"/>
    <w:rsid w:val="00474F0B"/>
    <w:rsid w:val="0047503D"/>
    <w:rsid w:val="0047593A"/>
    <w:rsid w:val="00475AFA"/>
    <w:rsid w:val="0047718F"/>
    <w:rsid w:val="00481223"/>
    <w:rsid w:val="00481C01"/>
    <w:rsid w:val="00483021"/>
    <w:rsid w:val="00484469"/>
    <w:rsid w:val="0048450C"/>
    <w:rsid w:val="00484534"/>
    <w:rsid w:val="004869FB"/>
    <w:rsid w:val="00486C4B"/>
    <w:rsid w:val="0048727E"/>
    <w:rsid w:val="004879FC"/>
    <w:rsid w:val="00490065"/>
    <w:rsid w:val="004906AB"/>
    <w:rsid w:val="00490A27"/>
    <w:rsid w:val="00490BA2"/>
    <w:rsid w:val="00492326"/>
    <w:rsid w:val="00493964"/>
    <w:rsid w:val="00495CD2"/>
    <w:rsid w:val="00495DD4"/>
    <w:rsid w:val="00496043"/>
    <w:rsid w:val="004976C3"/>
    <w:rsid w:val="004A1EB1"/>
    <w:rsid w:val="004A4A63"/>
    <w:rsid w:val="004A5952"/>
    <w:rsid w:val="004A5B6C"/>
    <w:rsid w:val="004A6997"/>
    <w:rsid w:val="004A79BD"/>
    <w:rsid w:val="004A7DC4"/>
    <w:rsid w:val="004B05BF"/>
    <w:rsid w:val="004B21E9"/>
    <w:rsid w:val="004B34C4"/>
    <w:rsid w:val="004B49B3"/>
    <w:rsid w:val="004B4C98"/>
    <w:rsid w:val="004B6FC1"/>
    <w:rsid w:val="004D1008"/>
    <w:rsid w:val="004E0277"/>
    <w:rsid w:val="004E208E"/>
    <w:rsid w:val="004E565C"/>
    <w:rsid w:val="004E56BF"/>
    <w:rsid w:val="004E7244"/>
    <w:rsid w:val="004F22CC"/>
    <w:rsid w:val="004F386F"/>
    <w:rsid w:val="004F4A92"/>
    <w:rsid w:val="004F553F"/>
    <w:rsid w:val="004F5DBD"/>
    <w:rsid w:val="004F6754"/>
    <w:rsid w:val="004F682D"/>
    <w:rsid w:val="005019D9"/>
    <w:rsid w:val="005108B1"/>
    <w:rsid w:val="005117EC"/>
    <w:rsid w:val="0051320B"/>
    <w:rsid w:val="005257E8"/>
    <w:rsid w:val="005303C3"/>
    <w:rsid w:val="0053160B"/>
    <w:rsid w:val="005330BF"/>
    <w:rsid w:val="005344BF"/>
    <w:rsid w:val="00535C2A"/>
    <w:rsid w:val="00537D79"/>
    <w:rsid w:val="00537E39"/>
    <w:rsid w:val="00540526"/>
    <w:rsid w:val="00541254"/>
    <w:rsid w:val="00542575"/>
    <w:rsid w:val="00543412"/>
    <w:rsid w:val="005444A3"/>
    <w:rsid w:val="005449D1"/>
    <w:rsid w:val="00544F34"/>
    <w:rsid w:val="0054543A"/>
    <w:rsid w:val="00550381"/>
    <w:rsid w:val="00550A60"/>
    <w:rsid w:val="00551CAD"/>
    <w:rsid w:val="005523E8"/>
    <w:rsid w:val="0055369D"/>
    <w:rsid w:val="00555ED5"/>
    <w:rsid w:val="0056024B"/>
    <w:rsid w:val="00562FBB"/>
    <w:rsid w:val="00571C02"/>
    <w:rsid w:val="0057215F"/>
    <w:rsid w:val="0057450A"/>
    <w:rsid w:val="00574D85"/>
    <w:rsid w:val="00577FE1"/>
    <w:rsid w:val="00581E62"/>
    <w:rsid w:val="00582955"/>
    <w:rsid w:val="00582FB3"/>
    <w:rsid w:val="0058338E"/>
    <w:rsid w:val="0058364E"/>
    <w:rsid w:val="00583A88"/>
    <w:rsid w:val="0058486F"/>
    <w:rsid w:val="00585349"/>
    <w:rsid w:val="0058586B"/>
    <w:rsid w:val="005866E0"/>
    <w:rsid w:val="005870C5"/>
    <w:rsid w:val="00591E69"/>
    <w:rsid w:val="00593D35"/>
    <w:rsid w:val="0059476B"/>
    <w:rsid w:val="00594F0D"/>
    <w:rsid w:val="005976BA"/>
    <w:rsid w:val="00597733"/>
    <w:rsid w:val="00597E4F"/>
    <w:rsid w:val="005A346A"/>
    <w:rsid w:val="005A6443"/>
    <w:rsid w:val="005B12C6"/>
    <w:rsid w:val="005B2000"/>
    <w:rsid w:val="005B3A7E"/>
    <w:rsid w:val="005B3CB4"/>
    <w:rsid w:val="005C1D9D"/>
    <w:rsid w:val="005C4202"/>
    <w:rsid w:val="005C4B7F"/>
    <w:rsid w:val="005C692F"/>
    <w:rsid w:val="005C7B5E"/>
    <w:rsid w:val="005D1D7E"/>
    <w:rsid w:val="005D2CF9"/>
    <w:rsid w:val="005D44FD"/>
    <w:rsid w:val="005D500A"/>
    <w:rsid w:val="005D539E"/>
    <w:rsid w:val="005D5A1E"/>
    <w:rsid w:val="005D6275"/>
    <w:rsid w:val="005E2832"/>
    <w:rsid w:val="005E2C03"/>
    <w:rsid w:val="005E49F1"/>
    <w:rsid w:val="005E6EBB"/>
    <w:rsid w:val="005F4273"/>
    <w:rsid w:val="005F4D5D"/>
    <w:rsid w:val="005F56B4"/>
    <w:rsid w:val="005F6AA4"/>
    <w:rsid w:val="0060050D"/>
    <w:rsid w:val="006009D8"/>
    <w:rsid w:val="00601A10"/>
    <w:rsid w:val="0060360B"/>
    <w:rsid w:val="00603ED5"/>
    <w:rsid w:val="00605706"/>
    <w:rsid w:val="006077BD"/>
    <w:rsid w:val="00614742"/>
    <w:rsid w:val="00615C71"/>
    <w:rsid w:val="00626FF9"/>
    <w:rsid w:val="006316B0"/>
    <w:rsid w:val="00633733"/>
    <w:rsid w:val="00641C77"/>
    <w:rsid w:val="00642EFC"/>
    <w:rsid w:val="00643530"/>
    <w:rsid w:val="00643F4F"/>
    <w:rsid w:val="006449BD"/>
    <w:rsid w:val="00646180"/>
    <w:rsid w:val="00650655"/>
    <w:rsid w:val="0065223C"/>
    <w:rsid w:val="0065364A"/>
    <w:rsid w:val="00654C49"/>
    <w:rsid w:val="00657F51"/>
    <w:rsid w:val="00662C4A"/>
    <w:rsid w:val="006753DE"/>
    <w:rsid w:val="00677C01"/>
    <w:rsid w:val="00677D72"/>
    <w:rsid w:val="0068782C"/>
    <w:rsid w:val="00687D15"/>
    <w:rsid w:val="00690744"/>
    <w:rsid w:val="00690F51"/>
    <w:rsid w:val="006928E8"/>
    <w:rsid w:val="00693E2B"/>
    <w:rsid w:val="00694E3A"/>
    <w:rsid w:val="006953C1"/>
    <w:rsid w:val="0069551D"/>
    <w:rsid w:val="00697454"/>
    <w:rsid w:val="006979ED"/>
    <w:rsid w:val="006A111F"/>
    <w:rsid w:val="006A1400"/>
    <w:rsid w:val="006A23C5"/>
    <w:rsid w:val="006A40E0"/>
    <w:rsid w:val="006A6FB3"/>
    <w:rsid w:val="006B0CFC"/>
    <w:rsid w:val="006B16A9"/>
    <w:rsid w:val="006B3F0A"/>
    <w:rsid w:val="006C0495"/>
    <w:rsid w:val="006C581F"/>
    <w:rsid w:val="006D03E2"/>
    <w:rsid w:val="006D0B6C"/>
    <w:rsid w:val="006E361B"/>
    <w:rsid w:val="006E6B12"/>
    <w:rsid w:val="006F284E"/>
    <w:rsid w:val="006F4D01"/>
    <w:rsid w:val="006F661D"/>
    <w:rsid w:val="006F75C9"/>
    <w:rsid w:val="007039C1"/>
    <w:rsid w:val="00705E6F"/>
    <w:rsid w:val="00706440"/>
    <w:rsid w:val="00707B9B"/>
    <w:rsid w:val="0071065A"/>
    <w:rsid w:val="0071448F"/>
    <w:rsid w:val="00715219"/>
    <w:rsid w:val="00717324"/>
    <w:rsid w:val="007203EC"/>
    <w:rsid w:val="0072047F"/>
    <w:rsid w:val="007275BC"/>
    <w:rsid w:val="0074018B"/>
    <w:rsid w:val="0074381F"/>
    <w:rsid w:val="00745C0C"/>
    <w:rsid w:val="00745E66"/>
    <w:rsid w:val="00746C79"/>
    <w:rsid w:val="00746F97"/>
    <w:rsid w:val="00747701"/>
    <w:rsid w:val="00751967"/>
    <w:rsid w:val="00752426"/>
    <w:rsid w:val="00755D85"/>
    <w:rsid w:val="00756624"/>
    <w:rsid w:val="00761049"/>
    <w:rsid w:val="0076249B"/>
    <w:rsid w:val="00764FB0"/>
    <w:rsid w:val="00767F92"/>
    <w:rsid w:val="0077192E"/>
    <w:rsid w:val="007736C0"/>
    <w:rsid w:val="007761A2"/>
    <w:rsid w:val="007773AE"/>
    <w:rsid w:val="007773BA"/>
    <w:rsid w:val="00781A80"/>
    <w:rsid w:val="007864C7"/>
    <w:rsid w:val="00786513"/>
    <w:rsid w:val="007877CB"/>
    <w:rsid w:val="00796DB6"/>
    <w:rsid w:val="007A15A4"/>
    <w:rsid w:val="007A1A9E"/>
    <w:rsid w:val="007A1D40"/>
    <w:rsid w:val="007A355A"/>
    <w:rsid w:val="007A3665"/>
    <w:rsid w:val="007A4D4A"/>
    <w:rsid w:val="007B0B03"/>
    <w:rsid w:val="007B127D"/>
    <w:rsid w:val="007B1AFE"/>
    <w:rsid w:val="007B2C61"/>
    <w:rsid w:val="007C1DF1"/>
    <w:rsid w:val="007C23DE"/>
    <w:rsid w:val="007C2508"/>
    <w:rsid w:val="007C35F2"/>
    <w:rsid w:val="007C36B1"/>
    <w:rsid w:val="007C5D05"/>
    <w:rsid w:val="007C7571"/>
    <w:rsid w:val="007D0FF6"/>
    <w:rsid w:val="007D12FD"/>
    <w:rsid w:val="007D2120"/>
    <w:rsid w:val="007D31F8"/>
    <w:rsid w:val="007E10F8"/>
    <w:rsid w:val="007E1D35"/>
    <w:rsid w:val="007E1D97"/>
    <w:rsid w:val="007E2AEB"/>
    <w:rsid w:val="007E2EA0"/>
    <w:rsid w:val="007E6142"/>
    <w:rsid w:val="007E6394"/>
    <w:rsid w:val="007F1ED4"/>
    <w:rsid w:val="007F4372"/>
    <w:rsid w:val="007F4601"/>
    <w:rsid w:val="007F5FEF"/>
    <w:rsid w:val="007F6F22"/>
    <w:rsid w:val="007F7F16"/>
    <w:rsid w:val="0080047C"/>
    <w:rsid w:val="0080138B"/>
    <w:rsid w:val="008042D2"/>
    <w:rsid w:val="0080448D"/>
    <w:rsid w:val="0081024E"/>
    <w:rsid w:val="00810422"/>
    <w:rsid w:val="00810B49"/>
    <w:rsid w:val="00812D77"/>
    <w:rsid w:val="00814B43"/>
    <w:rsid w:val="00815E94"/>
    <w:rsid w:val="00821EBA"/>
    <w:rsid w:val="00822EBF"/>
    <w:rsid w:val="00827D25"/>
    <w:rsid w:val="00830BE9"/>
    <w:rsid w:val="0083133A"/>
    <w:rsid w:val="00831B7B"/>
    <w:rsid w:val="0084019D"/>
    <w:rsid w:val="00841154"/>
    <w:rsid w:val="008437EB"/>
    <w:rsid w:val="00844DB0"/>
    <w:rsid w:val="00845706"/>
    <w:rsid w:val="008472D8"/>
    <w:rsid w:val="008502A3"/>
    <w:rsid w:val="00852FFE"/>
    <w:rsid w:val="008570FC"/>
    <w:rsid w:val="008617AC"/>
    <w:rsid w:val="00861B24"/>
    <w:rsid w:val="00871F75"/>
    <w:rsid w:val="008752D8"/>
    <w:rsid w:val="00880114"/>
    <w:rsid w:val="00880963"/>
    <w:rsid w:val="00881195"/>
    <w:rsid w:val="0088184B"/>
    <w:rsid w:val="0088434D"/>
    <w:rsid w:val="008846C1"/>
    <w:rsid w:val="00885810"/>
    <w:rsid w:val="008872AC"/>
    <w:rsid w:val="00890575"/>
    <w:rsid w:val="00891200"/>
    <w:rsid w:val="00892A41"/>
    <w:rsid w:val="00892E6B"/>
    <w:rsid w:val="00893E2B"/>
    <w:rsid w:val="00894525"/>
    <w:rsid w:val="0089585D"/>
    <w:rsid w:val="00897428"/>
    <w:rsid w:val="008A0597"/>
    <w:rsid w:val="008A1615"/>
    <w:rsid w:val="008A18F0"/>
    <w:rsid w:val="008A3A48"/>
    <w:rsid w:val="008A68C0"/>
    <w:rsid w:val="008A7378"/>
    <w:rsid w:val="008B00D5"/>
    <w:rsid w:val="008B030F"/>
    <w:rsid w:val="008B10B7"/>
    <w:rsid w:val="008B1162"/>
    <w:rsid w:val="008B4FD4"/>
    <w:rsid w:val="008B689C"/>
    <w:rsid w:val="008B7508"/>
    <w:rsid w:val="008C3B67"/>
    <w:rsid w:val="008C4D74"/>
    <w:rsid w:val="008C726E"/>
    <w:rsid w:val="008C7B92"/>
    <w:rsid w:val="008D0BA7"/>
    <w:rsid w:val="008D1D5A"/>
    <w:rsid w:val="008E2601"/>
    <w:rsid w:val="008E68F2"/>
    <w:rsid w:val="008E78BE"/>
    <w:rsid w:val="008F0AE0"/>
    <w:rsid w:val="008F1CCB"/>
    <w:rsid w:val="008F366E"/>
    <w:rsid w:val="008F6E73"/>
    <w:rsid w:val="008F700F"/>
    <w:rsid w:val="00900246"/>
    <w:rsid w:val="0090036C"/>
    <w:rsid w:val="00900422"/>
    <w:rsid w:val="00902278"/>
    <w:rsid w:val="00910648"/>
    <w:rsid w:val="00913A1C"/>
    <w:rsid w:val="009150C9"/>
    <w:rsid w:val="00915792"/>
    <w:rsid w:val="00920A1C"/>
    <w:rsid w:val="00920BCA"/>
    <w:rsid w:val="009225B3"/>
    <w:rsid w:val="00922AFA"/>
    <w:rsid w:val="0092418C"/>
    <w:rsid w:val="0092537A"/>
    <w:rsid w:val="00932BEE"/>
    <w:rsid w:val="00934E27"/>
    <w:rsid w:val="00935B08"/>
    <w:rsid w:val="009368AE"/>
    <w:rsid w:val="009369FE"/>
    <w:rsid w:val="00940654"/>
    <w:rsid w:val="0094080B"/>
    <w:rsid w:val="00942552"/>
    <w:rsid w:val="00943026"/>
    <w:rsid w:val="00943E20"/>
    <w:rsid w:val="00945438"/>
    <w:rsid w:val="00951219"/>
    <w:rsid w:val="00954D9D"/>
    <w:rsid w:val="00956659"/>
    <w:rsid w:val="009607E0"/>
    <w:rsid w:val="0096199B"/>
    <w:rsid w:val="009636DB"/>
    <w:rsid w:val="00965DBB"/>
    <w:rsid w:val="00965F27"/>
    <w:rsid w:val="00967619"/>
    <w:rsid w:val="009714BA"/>
    <w:rsid w:val="00971ED3"/>
    <w:rsid w:val="009738DB"/>
    <w:rsid w:val="0097440C"/>
    <w:rsid w:val="009766D1"/>
    <w:rsid w:val="00977887"/>
    <w:rsid w:val="00980D3A"/>
    <w:rsid w:val="00981731"/>
    <w:rsid w:val="00982D34"/>
    <w:rsid w:val="00986CBD"/>
    <w:rsid w:val="00986D6D"/>
    <w:rsid w:val="00986EB2"/>
    <w:rsid w:val="00987643"/>
    <w:rsid w:val="00990B1E"/>
    <w:rsid w:val="00990D58"/>
    <w:rsid w:val="00994F81"/>
    <w:rsid w:val="00994FA8"/>
    <w:rsid w:val="00996DD4"/>
    <w:rsid w:val="009A06D9"/>
    <w:rsid w:val="009A1F16"/>
    <w:rsid w:val="009A5EF2"/>
    <w:rsid w:val="009B02CD"/>
    <w:rsid w:val="009B38F8"/>
    <w:rsid w:val="009B509F"/>
    <w:rsid w:val="009B551A"/>
    <w:rsid w:val="009B5CB0"/>
    <w:rsid w:val="009C119C"/>
    <w:rsid w:val="009C1FDA"/>
    <w:rsid w:val="009C4032"/>
    <w:rsid w:val="009C4CA5"/>
    <w:rsid w:val="009C511B"/>
    <w:rsid w:val="009C60E2"/>
    <w:rsid w:val="009C6529"/>
    <w:rsid w:val="009C7487"/>
    <w:rsid w:val="009D0C19"/>
    <w:rsid w:val="009D0F5E"/>
    <w:rsid w:val="009D15BA"/>
    <w:rsid w:val="009D1F91"/>
    <w:rsid w:val="009D2635"/>
    <w:rsid w:val="009D563E"/>
    <w:rsid w:val="009E229C"/>
    <w:rsid w:val="009E3148"/>
    <w:rsid w:val="009E32F2"/>
    <w:rsid w:val="009E3FB6"/>
    <w:rsid w:val="009E4037"/>
    <w:rsid w:val="009E4830"/>
    <w:rsid w:val="009E7798"/>
    <w:rsid w:val="009F01C8"/>
    <w:rsid w:val="009F3917"/>
    <w:rsid w:val="009F4B4D"/>
    <w:rsid w:val="009F4CEB"/>
    <w:rsid w:val="009F568B"/>
    <w:rsid w:val="009F5CBE"/>
    <w:rsid w:val="009F7310"/>
    <w:rsid w:val="009F7BE0"/>
    <w:rsid w:val="00A03F62"/>
    <w:rsid w:val="00A0746D"/>
    <w:rsid w:val="00A12D7F"/>
    <w:rsid w:val="00A151FF"/>
    <w:rsid w:val="00A17EBB"/>
    <w:rsid w:val="00A21733"/>
    <w:rsid w:val="00A21BAC"/>
    <w:rsid w:val="00A24859"/>
    <w:rsid w:val="00A24C2C"/>
    <w:rsid w:val="00A2553B"/>
    <w:rsid w:val="00A272BB"/>
    <w:rsid w:val="00A27D61"/>
    <w:rsid w:val="00A305F8"/>
    <w:rsid w:val="00A30E02"/>
    <w:rsid w:val="00A31029"/>
    <w:rsid w:val="00A3662A"/>
    <w:rsid w:val="00A36F30"/>
    <w:rsid w:val="00A37356"/>
    <w:rsid w:val="00A40987"/>
    <w:rsid w:val="00A40F9B"/>
    <w:rsid w:val="00A422BC"/>
    <w:rsid w:val="00A44E42"/>
    <w:rsid w:val="00A537F3"/>
    <w:rsid w:val="00A57899"/>
    <w:rsid w:val="00A60839"/>
    <w:rsid w:val="00A6171F"/>
    <w:rsid w:val="00A619CB"/>
    <w:rsid w:val="00A645AB"/>
    <w:rsid w:val="00A64B4D"/>
    <w:rsid w:val="00A66724"/>
    <w:rsid w:val="00A66E1C"/>
    <w:rsid w:val="00A67F01"/>
    <w:rsid w:val="00A70961"/>
    <w:rsid w:val="00A70987"/>
    <w:rsid w:val="00A709AD"/>
    <w:rsid w:val="00A72D80"/>
    <w:rsid w:val="00A744BA"/>
    <w:rsid w:val="00A8065C"/>
    <w:rsid w:val="00A80A06"/>
    <w:rsid w:val="00A81681"/>
    <w:rsid w:val="00A824CF"/>
    <w:rsid w:val="00A828FC"/>
    <w:rsid w:val="00A83539"/>
    <w:rsid w:val="00A83B27"/>
    <w:rsid w:val="00A861B1"/>
    <w:rsid w:val="00A8696E"/>
    <w:rsid w:val="00A86BA0"/>
    <w:rsid w:val="00A87306"/>
    <w:rsid w:val="00A906E1"/>
    <w:rsid w:val="00A93C7C"/>
    <w:rsid w:val="00A94931"/>
    <w:rsid w:val="00A954BA"/>
    <w:rsid w:val="00A961D8"/>
    <w:rsid w:val="00A96325"/>
    <w:rsid w:val="00A97464"/>
    <w:rsid w:val="00A97DDE"/>
    <w:rsid w:val="00AA0432"/>
    <w:rsid w:val="00AA0AFB"/>
    <w:rsid w:val="00AA254D"/>
    <w:rsid w:val="00AA522C"/>
    <w:rsid w:val="00AA5E9A"/>
    <w:rsid w:val="00AB11C6"/>
    <w:rsid w:val="00AB12A3"/>
    <w:rsid w:val="00AB145F"/>
    <w:rsid w:val="00AB27F1"/>
    <w:rsid w:val="00AB3C2D"/>
    <w:rsid w:val="00AB7384"/>
    <w:rsid w:val="00AC1C33"/>
    <w:rsid w:val="00AC70A4"/>
    <w:rsid w:val="00AC7B6E"/>
    <w:rsid w:val="00AC7C9D"/>
    <w:rsid w:val="00AC7D33"/>
    <w:rsid w:val="00AD7AFB"/>
    <w:rsid w:val="00AE00A5"/>
    <w:rsid w:val="00AE17FF"/>
    <w:rsid w:val="00AE24A2"/>
    <w:rsid w:val="00AE2DDB"/>
    <w:rsid w:val="00AF0B74"/>
    <w:rsid w:val="00AF2E0C"/>
    <w:rsid w:val="00AF3C68"/>
    <w:rsid w:val="00AF3DF0"/>
    <w:rsid w:val="00AF42E4"/>
    <w:rsid w:val="00AF44DB"/>
    <w:rsid w:val="00AF5469"/>
    <w:rsid w:val="00AF5AF6"/>
    <w:rsid w:val="00B069F1"/>
    <w:rsid w:val="00B10AF3"/>
    <w:rsid w:val="00B13689"/>
    <w:rsid w:val="00B1403E"/>
    <w:rsid w:val="00B14EAF"/>
    <w:rsid w:val="00B174DA"/>
    <w:rsid w:val="00B219E0"/>
    <w:rsid w:val="00B27589"/>
    <w:rsid w:val="00B350B6"/>
    <w:rsid w:val="00B36B5A"/>
    <w:rsid w:val="00B408CF"/>
    <w:rsid w:val="00B454D3"/>
    <w:rsid w:val="00B46367"/>
    <w:rsid w:val="00B474ED"/>
    <w:rsid w:val="00B47F96"/>
    <w:rsid w:val="00B50EA5"/>
    <w:rsid w:val="00B50FC1"/>
    <w:rsid w:val="00B52221"/>
    <w:rsid w:val="00B534BF"/>
    <w:rsid w:val="00B534D4"/>
    <w:rsid w:val="00B54949"/>
    <w:rsid w:val="00B55A4A"/>
    <w:rsid w:val="00B60CD4"/>
    <w:rsid w:val="00B616FD"/>
    <w:rsid w:val="00B62082"/>
    <w:rsid w:val="00B63A88"/>
    <w:rsid w:val="00B63E7D"/>
    <w:rsid w:val="00B63FC7"/>
    <w:rsid w:val="00B660B8"/>
    <w:rsid w:val="00B660E2"/>
    <w:rsid w:val="00B70B12"/>
    <w:rsid w:val="00B720C2"/>
    <w:rsid w:val="00B81107"/>
    <w:rsid w:val="00B9329F"/>
    <w:rsid w:val="00B93DCF"/>
    <w:rsid w:val="00B95D87"/>
    <w:rsid w:val="00B97064"/>
    <w:rsid w:val="00BA11E5"/>
    <w:rsid w:val="00BA3FCB"/>
    <w:rsid w:val="00BA4519"/>
    <w:rsid w:val="00BB04E1"/>
    <w:rsid w:val="00BB0590"/>
    <w:rsid w:val="00BB3524"/>
    <w:rsid w:val="00BB3C8D"/>
    <w:rsid w:val="00BB6452"/>
    <w:rsid w:val="00BB6621"/>
    <w:rsid w:val="00BB6967"/>
    <w:rsid w:val="00BB6A51"/>
    <w:rsid w:val="00BC05E6"/>
    <w:rsid w:val="00BC10B2"/>
    <w:rsid w:val="00BC1930"/>
    <w:rsid w:val="00BC1A28"/>
    <w:rsid w:val="00BC271E"/>
    <w:rsid w:val="00BC2EF8"/>
    <w:rsid w:val="00BC4221"/>
    <w:rsid w:val="00BC53BF"/>
    <w:rsid w:val="00BC564D"/>
    <w:rsid w:val="00BD3AE3"/>
    <w:rsid w:val="00BD64E5"/>
    <w:rsid w:val="00BE18D6"/>
    <w:rsid w:val="00BE2454"/>
    <w:rsid w:val="00BF1D5A"/>
    <w:rsid w:val="00BF3B7C"/>
    <w:rsid w:val="00BF6F2F"/>
    <w:rsid w:val="00C063B4"/>
    <w:rsid w:val="00C201C2"/>
    <w:rsid w:val="00C20C98"/>
    <w:rsid w:val="00C24FEF"/>
    <w:rsid w:val="00C27D97"/>
    <w:rsid w:val="00C30196"/>
    <w:rsid w:val="00C311FC"/>
    <w:rsid w:val="00C3297E"/>
    <w:rsid w:val="00C3299F"/>
    <w:rsid w:val="00C32BA3"/>
    <w:rsid w:val="00C33353"/>
    <w:rsid w:val="00C3792A"/>
    <w:rsid w:val="00C37F22"/>
    <w:rsid w:val="00C4021F"/>
    <w:rsid w:val="00C41A98"/>
    <w:rsid w:val="00C4790B"/>
    <w:rsid w:val="00C47CE3"/>
    <w:rsid w:val="00C51968"/>
    <w:rsid w:val="00C53335"/>
    <w:rsid w:val="00C53E0C"/>
    <w:rsid w:val="00C54AFC"/>
    <w:rsid w:val="00C56164"/>
    <w:rsid w:val="00C56DC8"/>
    <w:rsid w:val="00C57136"/>
    <w:rsid w:val="00C60AB6"/>
    <w:rsid w:val="00C619B2"/>
    <w:rsid w:val="00C64A87"/>
    <w:rsid w:val="00C67E7A"/>
    <w:rsid w:val="00C71251"/>
    <w:rsid w:val="00C76314"/>
    <w:rsid w:val="00C76369"/>
    <w:rsid w:val="00C85CB8"/>
    <w:rsid w:val="00C87717"/>
    <w:rsid w:val="00C92BC5"/>
    <w:rsid w:val="00C931F1"/>
    <w:rsid w:val="00C934E0"/>
    <w:rsid w:val="00C9525F"/>
    <w:rsid w:val="00C95523"/>
    <w:rsid w:val="00C9607B"/>
    <w:rsid w:val="00C962A6"/>
    <w:rsid w:val="00CA159E"/>
    <w:rsid w:val="00CA17A5"/>
    <w:rsid w:val="00CA2AC7"/>
    <w:rsid w:val="00CA5218"/>
    <w:rsid w:val="00CA5A55"/>
    <w:rsid w:val="00CA5ADD"/>
    <w:rsid w:val="00CA68C3"/>
    <w:rsid w:val="00CB07BB"/>
    <w:rsid w:val="00CB08F0"/>
    <w:rsid w:val="00CB0CEE"/>
    <w:rsid w:val="00CB0D29"/>
    <w:rsid w:val="00CB10C5"/>
    <w:rsid w:val="00CB6784"/>
    <w:rsid w:val="00CC2B95"/>
    <w:rsid w:val="00CC3DE4"/>
    <w:rsid w:val="00CC42F4"/>
    <w:rsid w:val="00CC4675"/>
    <w:rsid w:val="00CD05FA"/>
    <w:rsid w:val="00CD6047"/>
    <w:rsid w:val="00CD60D6"/>
    <w:rsid w:val="00CD7A86"/>
    <w:rsid w:val="00CE0FBF"/>
    <w:rsid w:val="00CE57A7"/>
    <w:rsid w:val="00CF2986"/>
    <w:rsid w:val="00CF4C3C"/>
    <w:rsid w:val="00CF5228"/>
    <w:rsid w:val="00CF6F90"/>
    <w:rsid w:val="00CF75C0"/>
    <w:rsid w:val="00CF7C50"/>
    <w:rsid w:val="00D00974"/>
    <w:rsid w:val="00D00E94"/>
    <w:rsid w:val="00D01756"/>
    <w:rsid w:val="00D067BB"/>
    <w:rsid w:val="00D13D03"/>
    <w:rsid w:val="00D156ED"/>
    <w:rsid w:val="00D258B7"/>
    <w:rsid w:val="00D27308"/>
    <w:rsid w:val="00D3008D"/>
    <w:rsid w:val="00D3173E"/>
    <w:rsid w:val="00D318C8"/>
    <w:rsid w:val="00D31E50"/>
    <w:rsid w:val="00D328FC"/>
    <w:rsid w:val="00D34931"/>
    <w:rsid w:val="00D349ED"/>
    <w:rsid w:val="00D354FC"/>
    <w:rsid w:val="00D37E6E"/>
    <w:rsid w:val="00D40237"/>
    <w:rsid w:val="00D41C46"/>
    <w:rsid w:val="00D4290C"/>
    <w:rsid w:val="00D430A3"/>
    <w:rsid w:val="00D431E2"/>
    <w:rsid w:val="00D448CC"/>
    <w:rsid w:val="00D50AAB"/>
    <w:rsid w:val="00D510CC"/>
    <w:rsid w:val="00D5357C"/>
    <w:rsid w:val="00D53C23"/>
    <w:rsid w:val="00D53DD7"/>
    <w:rsid w:val="00D54A06"/>
    <w:rsid w:val="00D558DD"/>
    <w:rsid w:val="00D56E6A"/>
    <w:rsid w:val="00D60A38"/>
    <w:rsid w:val="00D60BA3"/>
    <w:rsid w:val="00D60DA2"/>
    <w:rsid w:val="00D61EE3"/>
    <w:rsid w:val="00D62979"/>
    <w:rsid w:val="00D62FB4"/>
    <w:rsid w:val="00D66D59"/>
    <w:rsid w:val="00D70044"/>
    <w:rsid w:val="00D71DC1"/>
    <w:rsid w:val="00D77379"/>
    <w:rsid w:val="00D775AD"/>
    <w:rsid w:val="00D82CEE"/>
    <w:rsid w:val="00D877AC"/>
    <w:rsid w:val="00D912CC"/>
    <w:rsid w:val="00D9186D"/>
    <w:rsid w:val="00D91E43"/>
    <w:rsid w:val="00D91E96"/>
    <w:rsid w:val="00D923A4"/>
    <w:rsid w:val="00D92DAF"/>
    <w:rsid w:val="00D9333E"/>
    <w:rsid w:val="00D9424B"/>
    <w:rsid w:val="00D9482B"/>
    <w:rsid w:val="00D97C78"/>
    <w:rsid w:val="00DA229B"/>
    <w:rsid w:val="00DB0031"/>
    <w:rsid w:val="00DB05D3"/>
    <w:rsid w:val="00DB40FE"/>
    <w:rsid w:val="00DB4728"/>
    <w:rsid w:val="00DB509C"/>
    <w:rsid w:val="00DB5D36"/>
    <w:rsid w:val="00DB7ED1"/>
    <w:rsid w:val="00DC1AD6"/>
    <w:rsid w:val="00DC20EA"/>
    <w:rsid w:val="00DC49A0"/>
    <w:rsid w:val="00DC573C"/>
    <w:rsid w:val="00DC648D"/>
    <w:rsid w:val="00DD3123"/>
    <w:rsid w:val="00DD4829"/>
    <w:rsid w:val="00DD5C21"/>
    <w:rsid w:val="00DE14E2"/>
    <w:rsid w:val="00DE2BE1"/>
    <w:rsid w:val="00DF0E19"/>
    <w:rsid w:val="00DF11DF"/>
    <w:rsid w:val="00DF1D25"/>
    <w:rsid w:val="00DF3772"/>
    <w:rsid w:val="00DF4860"/>
    <w:rsid w:val="00DF4AEF"/>
    <w:rsid w:val="00DF4F48"/>
    <w:rsid w:val="00DF5A86"/>
    <w:rsid w:val="00DF6BA5"/>
    <w:rsid w:val="00DF6CB4"/>
    <w:rsid w:val="00E00E5E"/>
    <w:rsid w:val="00E048DD"/>
    <w:rsid w:val="00E05ACE"/>
    <w:rsid w:val="00E06BC1"/>
    <w:rsid w:val="00E0722D"/>
    <w:rsid w:val="00E07333"/>
    <w:rsid w:val="00E13523"/>
    <w:rsid w:val="00E16507"/>
    <w:rsid w:val="00E1723A"/>
    <w:rsid w:val="00E2166E"/>
    <w:rsid w:val="00E21C63"/>
    <w:rsid w:val="00E26293"/>
    <w:rsid w:val="00E30E13"/>
    <w:rsid w:val="00E32995"/>
    <w:rsid w:val="00E34E21"/>
    <w:rsid w:val="00E35725"/>
    <w:rsid w:val="00E41871"/>
    <w:rsid w:val="00E41E07"/>
    <w:rsid w:val="00E43759"/>
    <w:rsid w:val="00E4387F"/>
    <w:rsid w:val="00E4756B"/>
    <w:rsid w:val="00E500A3"/>
    <w:rsid w:val="00E513AF"/>
    <w:rsid w:val="00E52DD6"/>
    <w:rsid w:val="00E54D10"/>
    <w:rsid w:val="00E57FD6"/>
    <w:rsid w:val="00E6010C"/>
    <w:rsid w:val="00E62577"/>
    <w:rsid w:val="00E64A65"/>
    <w:rsid w:val="00E64B63"/>
    <w:rsid w:val="00E64C5D"/>
    <w:rsid w:val="00E64D68"/>
    <w:rsid w:val="00E65254"/>
    <w:rsid w:val="00E6617A"/>
    <w:rsid w:val="00E66BC1"/>
    <w:rsid w:val="00E76912"/>
    <w:rsid w:val="00E76E78"/>
    <w:rsid w:val="00E77227"/>
    <w:rsid w:val="00E77572"/>
    <w:rsid w:val="00E77965"/>
    <w:rsid w:val="00E77C4E"/>
    <w:rsid w:val="00E8039A"/>
    <w:rsid w:val="00E81C1B"/>
    <w:rsid w:val="00E81D1E"/>
    <w:rsid w:val="00E848BB"/>
    <w:rsid w:val="00E8580D"/>
    <w:rsid w:val="00E858D4"/>
    <w:rsid w:val="00E86492"/>
    <w:rsid w:val="00E864B2"/>
    <w:rsid w:val="00E86F42"/>
    <w:rsid w:val="00E9144E"/>
    <w:rsid w:val="00E93FBE"/>
    <w:rsid w:val="00E9568E"/>
    <w:rsid w:val="00E95AD1"/>
    <w:rsid w:val="00EA073F"/>
    <w:rsid w:val="00EA3337"/>
    <w:rsid w:val="00EA498F"/>
    <w:rsid w:val="00EA53AC"/>
    <w:rsid w:val="00EA7AD6"/>
    <w:rsid w:val="00EB07FD"/>
    <w:rsid w:val="00EB153E"/>
    <w:rsid w:val="00EB251D"/>
    <w:rsid w:val="00EC1622"/>
    <w:rsid w:val="00EC6443"/>
    <w:rsid w:val="00EC6503"/>
    <w:rsid w:val="00EC6AF7"/>
    <w:rsid w:val="00EC7F7A"/>
    <w:rsid w:val="00ED1340"/>
    <w:rsid w:val="00ED4024"/>
    <w:rsid w:val="00ED4C20"/>
    <w:rsid w:val="00ED520A"/>
    <w:rsid w:val="00ED68B9"/>
    <w:rsid w:val="00EE4B6F"/>
    <w:rsid w:val="00EE7840"/>
    <w:rsid w:val="00EF2B01"/>
    <w:rsid w:val="00EF4CD6"/>
    <w:rsid w:val="00EF7F0B"/>
    <w:rsid w:val="00F018AE"/>
    <w:rsid w:val="00F02D59"/>
    <w:rsid w:val="00F03AC7"/>
    <w:rsid w:val="00F04784"/>
    <w:rsid w:val="00F108D7"/>
    <w:rsid w:val="00F11021"/>
    <w:rsid w:val="00F11D3E"/>
    <w:rsid w:val="00F12BF1"/>
    <w:rsid w:val="00F163D6"/>
    <w:rsid w:val="00F16A3F"/>
    <w:rsid w:val="00F16BBF"/>
    <w:rsid w:val="00F16DCE"/>
    <w:rsid w:val="00F20730"/>
    <w:rsid w:val="00F20757"/>
    <w:rsid w:val="00F20BC5"/>
    <w:rsid w:val="00F20C23"/>
    <w:rsid w:val="00F27A8F"/>
    <w:rsid w:val="00F3335C"/>
    <w:rsid w:val="00F33940"/>
    <w:rsid w:val="00F35792"/>
    <w:rsid w:val="00F37F22"/>
    <w:rsid w:val="00F423C7"/>
    <w:rsid w:val="00F44FB1"/>
    <w:rsid w:val="00F46A64"/>
    <w:rsid w:val="00F50F74"/>
    <w:rsid w:val="00F53D7B"/>
    <w:rsid w:val="00F56F1B"/>
    <w:rsid w:val="00F5775C"/>
    <w:rsid w:val="00F64835"/>
    <w:rsid w:val="00F659C1"/>
    <w:rsid w:val="00F66B17"/>
    <w:rsid w:val="00F670DD"/>
    <w:rsid w:val="00F67689"/>
    <w:rsid w:val="00F7176E"/>
    <w:rsid w:val="00F74347"/>
    <w:rsid w:val="00F75C2D"/>
    <w:rsid w:val="00F75EEA"/>
    <w:rsid w:val="00F8172F"/>
    <w:rsid w:val="00F836F8"/>
    <w:rsid w:val="00F85CFB"/>
    <w:rsid w:val="00F8631D"/>
    <w:rsid w:val="00F90AB6"/>
    <w:rsid w:val="00F918BD"/>
    <w:rsid w:val="00F93A65"/>
    <w:rsid w:val="00F94072"/>
    <w:rsid w:val="00F95576"/>
    <w:rsid w:val="00FA0158"/>
    <w:rsid w:val="00FA3578"/>
    <w:rsid w:val="00FB0FDE"/>
    <w:rsid w:val="00FB2880"/>
    <w:rsid w:val="00FB2E13"/>
    <w:rsid w:val="00FB42D5"/>
    <w:rsid w:val="00FB474F"/>
    <w:rsid w:val="00FC1904"/>
    <w:rsid w:val="00FC1958"/>
    <w:rsid w:val="00FC21A6"/>
    <w:rsid w:val="00FC245F"/>
    <w:rsid w:val="00FC41D8"/>
    <w:rsid w:val="00FC5066"/>
    <w:rsid w:val="00FC59B6"/>
    <w:rsid w:val="00FC60E7"/>
    <w:rsid w:val="00FC6687"/>
    <w:rsid w:val="00FC727C"/>
    <w:rsid w:val="00FD4038"/>
    <w:rsid w:val="00FD6B2B"/>
    <w:rsid w:val="00FE19FB"/>
    <w:rsid w:val="00FE2DD4"/>
    <w:rsid w:val="00FE35FA"/>
    <w:rsid w:val="00FE579D"/>
    <w:rsid w:val="00FE6F0E"/>
    <w:rsid w:val="00FE7D57"/>
    <w:rsid w:val="00FF1560"/>
    <w:rsid w:val="00FF2962"/>
    <w:rsid w:val="00FF4A7A"/>
    <w:rsid w:val="00FF4E01"/>
    <w:rsid w:val="00FF4EAC"/>
    <w:rsid w:val="00FF550A"/>
    <w:rsid w:val="00FF6767"/>
    <w:rsid w:val="00FF72CE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F7C31"/>
  <w15:chartTrackingRefBased/>
  <w15:docId w15:val="{87C0B747-191B-4032-B999-D6BA795BC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0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2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21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10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2DD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B50EA5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01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0196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C30196"/>
  </w:style>
  <w:style w:type="character" w:styleId="Strong">
    <w:name w:val="Strong"/>
    <w:basedOn w:val="DefaultParagraphFont"/>
    <w:uiPriority w:val="22"/>
    <w:qFormat/>
    <w:rsid w:val="007F7F16"/>
    <w:rPr>
      <w:b/>
      <w:bCs/>
    </w:rPr>
  </w:style>
  <w:style w:type="character" w:styleId="Hyperlink">
    <w:name w:val="Hyperlink"/>
    <w:basedOn w:val="DefaultParagraphFont"/>
    <w:uiPriority w:val="99"/>
    <w:unhideWhenUsed/>
    <w:rsid w:val="001060F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8727E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172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1723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1723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3621B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E6EB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andbox.iexapis.com/stable/stoc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362CD-ACB6-4853-B936-1E2DEA191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otn</dc:creator>
  <cp:keywords/>
  <dc:description/>
  <cp:lastModifiedBy>Bao</cp:lastModifiedBy>
  <cp:revision>32</cp:revision>
  <dcterms:created xsi:type="dcterms:W3CDTF">2020-09-28T02:50:00Z</dcterms:created>
  <dcterms:modified xsi:type="dcterms:W3CDTF">2020-09-28T02:54:00Z</dcterms:modified>
</cp:coreProperties>
</file>